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79" w:rsidRPr="0023477F" w:rsidRDefault="00EA5079" w:rsidP="00572E6D">
      <w:pPr>
        <w:tabs>
          <w:tab w:val="left" w:pos="567"/>
        </w:tabs>
        <w:ind w:left="5245"/>
        <w:rPr>
          <w:sz w:val="22"/>
          <w:szCs w:val="22"/>
        </w:rPr>
      </w:pPr>
      <w:r w:rsidRPr="0023477F">
        <w:rPr>
          <w:sz w:val="22"/>
          <w:szCs w:val="22"/>
        </w:rPr>
        <w:t>УТВЕРЖДАЮ:</w:t>
      </w:r>
    </w:p>
    <w:p w:rsidR="00EA5079" w:rsidRPr="0023477F" w:rsidRDefault="00EA5079" w:rsidP="00572E6D">
      <w:pPr>
        <w:tabs>
          <w:tab w:val="left" w:pos="567"/>
        </w:tabs>
        <w:ind w:left="5245"/>
        <w:rPr>
          <w:sz w:val="22"/>
          <w:szCs w:val="22"/>
        </w:rPr>
      </w:pPr>
      <w:r>
        <w:rPr>
          <w:sz w:val="22"/>
          <w:szCs w:val="22"/>
        </w:rPr>
        <w:t>П</w:t>
      </w:r>
      <w:r w:rsidRPr="0023477F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Pr="0023477F">
        <w:rPr>
          <w:sz w:val="22"/>
          <w:szCs w:val="22"/>
        </w:rPr>
        <w:t xml:space="preserve"> </w:t>
      </w:r>
      <w:r w:rsidR="007E035E" w:rsidRPr="0023477F">
        <w:rPr>
          <w:sz w:val="22"/>
          <w:szCs w:val="22"/>
        </w:rPr>
        <w:t>комиссии по</w:t>
      </w:r>
    </w:p>
    <w:p w:rsidR="00EA5079" w:rsidRPr="0023477F" w:rsidRDefault="00572E6D" w:rsidP="00572E6D">
      <w:pPr>
        <w:tabs>
          <w:tab w:val="left" w:pos="567"/>
        </w:tabs>
        <w:ind w:left="5245"/>
        <w:rPr>
          <w:sz w:val="22"/>
          <w:szCs w:val="22"/>
        </w:rPr>
      </w:pPr>
      <w:r>
        <w:rPr>
          <w:sz w:val="22"/>
          <w:szCs w:val="22"/>
        </w:rPr>
        <w:t>П</w:t>
      </w:r>
      <w:r w:rsidR="00EA5079" w:rsidRPr="0023477F">
        <w:rPr>
          <w:sz w:val="22"/>
          <w:szCs w:val="22"/>
        </w:rPr>
        <w:t>риватизации</w:t>
      </w:r>
      <w:r>
        <w:rPr>
          <w:sz w:val="22"/>
          <w:szCs w:val="22"/>
        </w:rPr>
        <w:t>, председатель комитета</w:t>
      </w:r>
      <w:r w:rsidR="007E035E">
        <w:rPr>
          <w:sz w:val="22"/>
          <w:szCs w:val="22"/>
        </w:rPr>
        <w:t xml:space="preserve"> </w:t>
      </w:r>
      <w:r w:rsidR="007E035E" w:rsidRPr="0023477F">
        <w:rPr>
          <w:sz w:val="22"/>
          <w:szCs w:val="22"/>
        </w:rPr>
        <w:t>Администрации города</w:t>
      </w:r>
    </w:p>
    <w:p w:rsidR="00EA5079" w:rsidRPr="0023477F" w:rsidRDefault="00EA5079" w:rsidP="00572E6D">
      <w:pPr>
        <w:tabs>
          <w:tab w:val="left" w:pos="567"/>
        </w:tabs>
        <w:ind w:left="5245"/>
        <w:rPr>
          <w:sz w:val="22"/>
          <w:szCs w:val="22"/>
        </w:rPr>
      </w:pPr>
      <w:r w:rsidRPr="0023477F">
        <w:rPr>
          <w:sz w:val="22"/>
          <w:szCs w:val="22"/>
        </w:rPr>
        <w:t xml:space="preserve">Рубцовска </w:t>
      </w:r>
      <w:r w:rsidR="00572E6D">
        <w:rPr>
          <w:sz w:val="22"/>
          <w:szCs w:val="22"/>
        </w:rPr>
        <w:t>по управлению имуществом</w:t>
      </w:r>
    </w:p>
    <w:p w:rsidR="00EA5079" w:rsidRPr="0075327A" w:rsidRDefault="00EA5079" w:rsidP="00572E6D">
      <w:pPr>
        <w:tabs>
          <w:tab w:val="left" w:pos="567"/>
        </w:tabs>
        <w:ind w:left="5245"/>
        <w:rPr>
          <w:sz w:val="22"/>
          <w:szCs w:val="22"/>
        </w:rPr>
      </w:pPr>
      <w:r w:rsidRPr="0075327A">
        <w:rPr>
          <w:sz w:val="22"/>
          <w:szCs w:val="22"/>
        </w:rPr>
        <w:t xml:space="preserve">_________________ </w:t>
      </w:r>
      <w:r>
        <w:rPr>
          <w:sz w:val="22"/>
          <w:szCs w:val="22"/>
        </w:rPr>
        <w:t>А</w:t>
      </w:r>
      <w:r>
        <w:rPr>
          <w:color w:val="000000"/>
          <w:sz w:val="22"/>
          <w:szCs w:val="22"/>
        </w:rPr>
        <w:t>.Н. Колупаев</w:t>
      </w:r>
    </w:p>
    <w:p w:rsidR="00EA5079" w:rsidRPr="007E035E" w:rsidRDefault="00EA5079" w:rsidP="00572E6D">
      <w:pPr>
        <w:tabs>
          <w:tab w:val="left" w:pos="567"/>
        </w:tabs>
        <w:ind w:left="5245"/>
        <w:rPr>
          <w:sz w:val="22"/>
          <w:szCs w:val="22"/>
        </w:rPr>
      </w:pPr>
      <w:r w:rsidRPr="007E035E">
        <w:rPr>
          <w:iCs/>
          <w:sz w:val="22"/>
          <w:szCs w:val="22"/>
        </w:rPr>
        <w:t>«</w:t>
      </w:r>
      <w:r w:rsidR="003B6122">
        <w:rPr>
          <w:iCs/>
          <w:sz w:val="22"/>
          <w:szCs w:val="22"/>
        </w:rPr>
        <w:t>2</w:t>
      </w:r>
      <w:r w:rsidR="007E035E" w:rsidRPr="007E035E">
        <w:rPr>
          <w:iCs/>
          <w:sz w:val="22"/>
          <w:szCs w:val="22"/>
        </w:rPr>
        <w:t>6</w:t>
      </w:r>
      <w:r w:rsidRPr="007E035E">
        <w:rPr>
          <w:iCs/>
          <w:sz w:val="22"/>
          <w:szCs w:val="22"/>
        </w:rPr>
        <w:t xml:space="preserve">» </w:t>
      </w:r>
      <w:r w:rsidR="003B6122">
        <w:rPr>
          <w:iCs/>
          <w:sz w:val="22"/>
          <w:szCs w:val="22"/>
        </w:rPr>
        <w:t>марта</w:t>
      </w:r>
      <w:r w:rsidRPr="007E035E">
        <w:rPr>
          <w:iCs/>
          <w:sz w:val="22"/>
          <w:szCs w:val="22"/>
        </w:rPr>
        <w:t xml:space="preserve"> 202</w:t>
      </w:r>
      <w:r w:rsidR="003B6122">
        <w:rPr>
          <w:iCs/>
          <w:sz w:val="22"/>
          <w:szCs w:val="22"/>
        </w:rPr>
        <w:t>4</w:t>
      </w:r>
      <w:r w:rsidR="00AF0E2D">
        <w:rPr>
          <w:iCs/>
          <w:sz w:val="22"/>
          <w:szCs w:val="22"/>
        </w:rPr>
        <w:t xml:space="preserve"> </w:t>
      </w:r>
      <w:r w:rsidRPr="007E035E">
        <w:rPr>
          <w:iCs/>
          <w:sz w:val="22"/>
          <w:szCs w:val="22"/>
        </w:rPr>
        <w:t>года</w:t>
      </w:r>
    </w:p>
    <w:p w:rsidR="009121EE" w:rsidRPr="009121EE" w:rsidRDefault="00EA5079" w:rsidP="00784298">
      <w:pPr>
        <w:pStyle w:val="1"/>
        <w:spacing w:before="720" w:line="240" w:lineRule="auto"/>
        <w:ind w:left="0"/>
        <w:jc w:val="center"/>
      </w:pPr>
      <w:r w:rsidRPr="00004C76">
        <w:t xml:space="preserve">ПРОТОКОЛ № </w:t>
      </w:r>
      <w:r w:rsidRPr="009121EE">
        <w:rPr>
          <w:bCs w:val="0"/>
          <w:kern w:val="0"/>
          <w:lang w:val="ru-RU" w:eastAsia="ru-RU"/>
        </w:rPr>
        <w:t>U</w:t>
      </w:r>
      <w:r w:rsidR="00BA64CF" w:rsidRPr="00BA64CF">
        <w:t xml:space="preserve"> </w:t>
      </w:r>
      <w:r w:rsidR="00BA64CF" w:rsidRPr="00BA64CF">
        <w:rPr>
          <w:bCs w:val="0"/>
          <w:kern w:val="0"/>
          <w:lang w:val="ru-RU" w:eastAsia="ru-RU"/>
        </w:rPr>
        <w:t>210000164500000000</w:t>
      </w:r>
      <w:r w:rsidR="003B6122">
        <w:rPr>
          <w:bCs w:val="0"/>
          <w:kern w:val="0"/>
          <w:lang w:val="ru-RU" w:eastAsia="ru-RU"/>
        </w:rPr>
        <w:t>7</w:t>
      </w:r>
      <w:r w:rsidR="007E035E">
        <w:rPr>
          <w:bCs w:val="0"/>
          <w:kern w:val="0"/>
          <w:lang w:val="ru-RU" w:eastAsia="ru-RU"/>
        </w:rPr>
        <w:t>9</w:t>
      </w:r>
      <w:r w:rsidR="009121EE">
        <w:rPr>
          <w:bCs w:val="0"/>
          <w:kern w:val="0"/>
          <w:lang w:val="ru-RU" w:eastAsia="ru-RU"/>
        </w:rPr>
        <w:t>-1</w:t>
      </w:r>
    </w:p>
    <w:p w:rsidR="00EA5079" w:rsidRPr="000D012E" w:rsidRDefault="00EA5079" w:rsidP="00EA5079">
      <w:pPr>
        <w:jc w:val="center"/>
        <w:rPr>
          <w:b/>
          <w:sz w:val="22"/>
          <w:szCs w:val="22"/>
        </w:rPr>
      </w:pPr>
      <w:r w:rsidRPr="000D012E">
        <w:rPr>
          <w:b/>
          <w:sz w:val="22"/>
          <w:szCs w:val="22"/>
        </w:rPr>
        <w:t xml:space="preserve">по рассмотрению заявок на участие в аукционе в электронной форме </w:t>
      </w:r>
    </w:p>
    <w:p w:rsidR="00EA5079" w:rsidRPr="0075327A" w:rsidRDefault="00EA5079" w:rsidP="00EA50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 </w:t>
      </w:r>
      <w:r w:rsidRPr="0075327A">
        <w:rPr>
          <w:b/>
          <w:sz w:val="22"/>
          <w:szCs w:val="22"/>
        </w:rPr>
        <w:t>о признании претендентов участниками аукциона</w:t>
      </w:r>
    </w:p>
    <w:p w:rsidR="00EA5079" w:rsidRDefault="00EA5079" w:rsidP="00EA5079">
      <w:pPr>
        <w:spacing w:after="40"/>
        <w:ind w:left="62"/>
        <w:jc w:val="center"/>
        <w:rPr>
          <w:b/>
          <w:color w:val="000000"/>
          <w:sz w:val="22"/>
          <w:szCs w:val="22"/>
        </w:rPr>
      </w:pPr>
      <w:r w:rsidRPr="0075327A">
        <w:rPr>
          <w:b/>
          <w:color w:val="000000"/>
          <w:sz w:val="22"/>
          <w:szCs w:val="22"/>
        </w:rPr>
        <w:t>по продаже имущества муниципальной собственности</w:t>
      </w:r>
    </w:p>
    <w:p w:rsidR="00EA5079" w:rsidRPr="007E035E" w:rsidRDefault="003B6122" w:rsidP="00EA5079">
      <w:pPr>
        <w:jc w:val="right"/>
        <w:rPr>
          <w:iCs/>
          <w:sz w:val="22"/>
          <w:szCs w:val="22"/>
        </w:rPr>
      </w:pPr>
      <w:r>
        <w:rPr>
          <w:sz w:val="22"/>
          <w:szCs w:val="22"/>
        </w:rPr>
        <w:t>2</w:t>
      </w:r>
      <w:r w:rsidR="007E035E" w:rsidRPr="007E035E">
        <w:rPr>
          <w:sz w:val="22"/>
          <w:szCs w:val="22"/>
        </w:rPr>
        <w:t>6</w:t>
      </w:r>
      <w:r w:rsidR="00EA5079" w:rsidRPr="007E035E">
        <w:rPr>
          <w:sz w:val="22"/>
          <w:szCs w:val="22"/>
        </w:rPr>
        <w:t>.0</w:t>
      </w:r>
      <w:r>
        <w:rPr>
          <w:sz w:val="22"/>
          <w:szCs w:val="22"/>
        </w:rPr>
        <w:t>3</w:t>
      </w:r>
      <w:r w:rsidR="00EA5079" w:rsidRPr="007E035E">
        <w:rPr>
          <w:sz w:val="22"/>
          <w:szCs w:val="22"/>
        </w:rPr>
        <w:t>.202</w:t>
      </w:r>
      <w:r>
        <w:rPr>
          <w:sz w:val="22"/>
          <w:szCs w:val="22"/>
        </w:rPr>
        <w:t>4</w:t>
      </w:r>
    </w:p>
    <w:p w:rsidR="00EA5079" w:rsidRPr="0075327A" w:rsidRDefault="00EA5079" w:rsidP="00EA5079">
      <w:pPr>
        <w:spacing w:before="120"/>
        <w:jc w:val="both"/>
        <w:rPr>
          <w:iCs/>
          <w:color w:val="000000"/>
          <w:sz w:val="22"/>
          <w:szCs w:val="22"/>
        </w:rPr>
      </w:pPr>
      <w:r w:rsidRPr="0075327A">
        <w:rPr>
          <w:sz w:val="22"/>
          <w:szCs w:val="22"/>
        </w:rPr>
        <w:t>Открытый а</w:t>
      </w:r>
      <w:r w:rsidRPr="0075327A">
        <w:rPr>
          <w:iCs/>
          <w:sz w:val="22"/>
          <w:szCs w:val="22"/>
        </w:rPr>
        <w:t>укцион</w:t>
      </w:r>
      <w:r w:rsidRPr="0075327A">
        <w:rPr>
          <w:iCs/>
          <w:color w:val="000000"/>
          <w:sz w:val="22"/>
          <w:szCs w:val="22"/>
        </w:rPr>
        <w:t xml:space="preserve"> в электронной форме проводится в соответствии с Положе</w:t>
      </w:r>
      <w:r w:rsidR="007E035E">
        <w:rPr>
          <w:iCs/>
          <w:color w:val="000000"/>
          <w:sz w:val="22"/>
          <w:szCs w:val="22"/>
        </w:rPr>
        <w:t>нием о порядке приватизации имущ</w:t>
      </w:r>
      <w:r w:rsidRPr="0075327A">
        <w:rPr>
          <w:iCs/>
          <w:color w:val="000000"/>
          <w:sz w:val="22"/>
          <w:szCs w:val="22"/>
        </w:rPr>
        <w:t>ества муниципального образования город Рубцовск Алтайского края, принятым решением Рубцовского городского Совета депутатов Алтайского края от 21.11.2019 № 366.</w:t>
      </w:r>
    </w:p>
    <w:p w:rsidR="00EA5079" w:rsidRPr="0075327A" w:rsidRDefault="00EA5079" w:rsidP="00AF0181">
      <w:pPr>
        <w:jc w:val="both"/>
        <w:rPr>
          <w:sz w:val="22"/>
          <w:szCs w:val="22"/>
        </w:rPr>
      </w:pPr>
      <w:r w:rsidRPr="0075327A">
        <w:rPr>
          <w:spacing w:val="-2"/>
          <w:sz w:val="22"/>
          <w:szCs w:val="22"/>
        </w:rPr>
        <w:t xml:space="preserve">1. Предмет аукциона в электронной форме: </w:t>
      </w:r>
      <w:r w:rsidRPr="0075327A">
        <w:rPr>
          <w:sz w:val="22"/>
          <w:szCs w:val="22"/>
        </w:rPr>
        <w:t>Продажа муниципального имущества</w:t>
      </w:r>
      <w:r>
        <w:rPr>
          <w:sz w:val="22"/>
          <w:szCs w:val="22"/>
        </w:rPr>
        <w:t>.</w:t>
      </w:r>
    </w:p>
    <w:p w:rsidR="00EA5079" w:rsidRPr="0075327A" w:rsidRDefault="00EA5079" w:rsidP="00AF0181">
      <w:pPr>
        <w:jc w:val="both"/>
        <w:rPr>
          <w:i/>
          <w:sz w:val="22"/>
          <w:szCs w:val="22"/>
        </w:rPr>
      </w:pPr>
      <w:r w:rsidRPr="0075327A">
        <w:rPr>
          <w:spacing w:val="-2"/>
          <w:sz w:val="22"/>
          <w:szCs w:val="22"/>
        </w:rPr>
        <w:t>2. Продавец:</w:t>
      </w:r>
      <w:r w:rsidRPr="0075327A">
        <w:rPr>
          <w:sz w:val="22"/>
          <w:szCs w:val="22"/>
        </w:rPr>
        <w:t xml:space="preserve"> Администрация города Рубцовска Алтайского края</w:t>
      </w:r>
      <w:r>
        <w:rPr>
          <w:sz w:val="22"/>
          <w:szCs w:val="22"/>
        </w:rPr>
        <w:t>.</w:t>
      </w:r>
    </w:p>
    <w:p w:rsidR="00390510" w:rsidRPr="0075327A" w:rsidRDefault="00390510" w:rsidP="00AF0181">
      <w:pPr>
        <w:jc w:val="both"/>
        <w:rPr>
          <w:sz w:val="22"/>
          <w:szCs w:val="22"/>
        </w:rPr>
      </w:pPr>
      <w:r w:rsidRPr="0075327A">
        <w:rPr>
          <w:spacing w:val="-2"/>
          <w:sz w:val="22"/>
          <w:szCs w:val="22"/>
        </w:rPr>
        <w:t>3. Организатор:</w:t>
      </w:r>
      <w:r w:rsidRPr="0075327A">
        <w:rPr>
          <w:sz w:val="22"/>
          <w:szCs w:val="22"/>
        </w:rPr>
        <w:t xml:space="preserve"> Администрация города Рубцовска Алтайского края.</w:t>
      </w:r>
      <w:r>
        <w:rPr>
          <w:sz w:val="22"/>
          <w:szCs w:val="22"/>
        </w:rPr>
        <w:t xml:space="preserve"> </w:t>
      </w:r>
      <w:r w:rsidRPr="0075327A">
        <w:rPr>
          <w:sz w:val="22"/>
          <w:szCs w:val="22"/>
        </w:rPr>
        <w:t>Юридический адрес: 658200, Российская Федерация, Алтайский край, г. Рубцовск, проспект Ленина,</w:t>
      </w:r>
      <w:r>
        <w:rPr>
          <w:sz w:val="22"/>
          <w:szCs w:val="22"/>
        </w:rPr>
        <w:t> </w:t>
      </w:r>
      <w:r w:rsidRPr="0075327A">
        <w:rPr>
          <w:sz w:val="22"/>
          <w:szCs w:val="22"/>
        </w:rPr>
        <w:t>130.</w:t>
      </w:r>
    </w:p>
    <w:p w:rsidR="00390510" w:rsidRDefault="00390510" w:rsidP="00AF0181">
      <w:pPr>
        <w:jc w:val="both"/>
      </w:pPr>
      <w:r w:rsidRPr="0075327A">
        <w:rPr>
          <w:sz w:val="22"/>
          <w:szCs w:val="22"/>
        </w:rPr>
        <w:t>Почтовый адрес: 658200, Российская Федерация, Алтайский край, г. Рубцовск, проспект Ленина,</w:t>
      </w:r>
      <w:r>
        <w:rPr>
          <w:sz w:val="22"/>
          <w:szCs w:val="22"/>
        </w:rPr>
        <w:t> </w:t>
      </w:r>
      <w:r w:rsidRPr="0075327A">
        <w:rPr>
          <w:sz w:val="22"/>
          <w:szCs w:val="22"/>
        </w:rPr>
        <w:t>130.</w:t>
      </w:r>
    </w:p>
    <w:p w:rsidR="00EA5079" w:rsidRPr="00EE1874" w:rsidRDefault="00390510" w:rsidP="00AF0181">
      <w:pPr>
        <w:jc w:val="both"/>
        <w:rPr>
          <w:bCs/>
          <w:sz w:val="22"/>
          <w:szCs w:val="22"/>
        </w:rPr>
      </w:pPr>
      <w:r w:rsidRPr="00EE1874">
        <w:rPr>
          <w:sz w:val="22"/>
          <w:szCs w:val="22"/>
        </w:rPr>
        <w:t>4.</w:t>
      </w:r>
      <w:r>
        <w:rPr>
          <w:sz w:val="22"/>
          <w:szCs w:val="22"/>
        </w:rPr>
        <w:t> </w:t>
      </w:r>
      <w:r w:rsidRPr="00EE1874">
        <w:rPr>
          <w:sz w:val="22"/>
          <w:szCs w:val="22"/>
        </w:rPr>
        <w:t xml:space="preserve">Извещение о </w:t>
      </w:r>
      <w:r w:rsidRPr="00C0667A">
        <w:rPr>
          <w:sz w:val="22"/>
          <w:szCs w:val="22"/>
        </w:rPr>
        <w:t xml:space="preserve">проведении аукциона в электронной форме и документация по проведению аукциона в электронной форме размещены </w:t>
      </w:r>
      <w:r w:rsidRPr="00C0667A">
        <w:rPr>
          <w:spacing w:val="-2"/>
          <w:sz w:val="22"/>
          <w:szCs w:val="22"/>
        </w:rPr>
        <w:t xml:space="preserve">на официальном сайте по адресу в сети Интернет: </w:t>
      </w:r>
      <w:r w:rsidRPr="00C0667A">
        <w:rPr>
          <w:sz w:val="22"/>
          <w:szCs w:val="22"/>
        </w:rPr>
        <w:t>https://</w:t>
      </w:r>
      <w:hyperlink r:id="rId7" w:history="1">
        <w:r w:rsidRPr="00C0667A">
          <w:rPr>
            <w:sz w:val="22"/>
            <w:szCs w:val="22"/>
            <w:bdr w:val="none" w:sz="0" w:space="0" w:color="auto" w:frame="1"/>
            <w:lang w:val="en-US"/>
          </w:rPr>
          <w:t>ne</w:t>
        </w:r>
        <w:r w:rsidRPr="00C0667A">
          <w:rPr>
            <w:sz w:val="22"/>
            <w:szCs w:val="22"/>
            <w:bdr w:val="none" w:sz="0" w:space="0" w:color="auto" w:frame="1"/>
          </w:rPr>
          <w:t>w.torgi.gov.ru</w:t>
        </w:r>
      </w:hyperlink>
      <w:r>
        <w:rPr>
          <w:sz w:val="28"/>
          <w:szCs w:val="28"/>
          <w:bdr w:val="none" w:sz="0" w:space="0" w:color="auto" w:frame="1"/>
        </w:rPr>
        <w:t xml:space="preserve"> </w:t>
      </w:r>
      <w:r w:rsidRPr="004C714B">
        <w:rPr>
          <w:sz w:val="22"/>
          <w:szCs w:val="22"/>
        </w:rPr>
        <w:t>и</w:t>
      </w:r>
      <w:r>
        <w:t xml:space="preserve"> </w:t>
      </w:r>
      <w:r w:rsidRPr="00EE1874">
        <w:rPr>
          <w:sz w:val="22"/>
          <w:szCs w:val="22"/>
        </w:rPr>
        <w:t xml:space="preserve">на электронной торговой площадке </w:t>
      </w:r>
      <w:hyperlink r:id="rId8" w:history="1">
        <w:r w:rsidRPr="00C0667A">
          <w:rPr>
            <w:rStyle w:val="a8"/>
            <w:color w:val="auto"/>
            <w:sz w:val="22"/>
            <w:szCs w:val="22"/>
            <w:u w:val="none"/>
          </w:rPr>
          <w:t>https://it2.rts-tender.ru</w:t>
        </w:r>
      </w:hyperlink>
      <w:r>
        <w:rPr>
          <w:sz w:val="22"/>
          <w:szCs w:val="22"/>
        </w:rPr>
        <w:t>,</w:t>
      </w:r>
      <w:r w:rsidRPr="00EE1874">
        <w:rPr>
          <w:sz w:val="22"/>
          <w:szCs w:val="22"/>
        </w:rPr>
        <w:t xml:space="preserve"> процедура №</w:t>
      </w:r>
      <w:r>
        <w:rPr>
          <w:sz w:val="22"/>
          <w:szCs w:val="22"/>
        </w:rPr>
        <w:t> </w:t>
      </w:r>
      <w:r w:rsidRPr="009969E9">
        <w:rPr>
          <w:sz w:val="22"/>
          <w:szCs w:val="22"/>
        </w:rPr>
        <w:t>210000164500000000</w:t>
      </w:r>
      <w:r>
        <w:rPr>
          <w:sz w:val="22"/>
          <w:szCs w:val="22"/>
        </w:rPr>
        <w:t>79</w:t>
      </w:r>
      <w:r w:rsidRPr="00EE1874">
        <w:rPr>
          <w:sz w:val="22"/>
          <w:szCs w:val="22"/>
        </w:rPr>
        <w:t>.</w:t>
      </w:r>
    </w:p>
    <w:p w:rsidR="00EA5079" w:rsidRPr="00EE1874" w:rsidRDefault="00EA5079" w:rsidP="00AF0181">
      <w:pPr>
        <w:jc w:val="both"/>
        <w:rPr>
          <w:sz w:val="22"/>
          <w:szCs w:val="22"/>
        </w:rPr>
      </w:pPr>
      <w:r w:rsidRPr="00EE1874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 </w:t>
      </w:r>
      <w:r w:rsidRPr="00EE1874">
        <w:rPr>
          <w:bCs/>
          <w:sz w:val="22"/>
          <w:szCs w:val="22"/>
        </w:rPr>
        <w:t xml:space="preserve">Аукционный торг проводится через систему электронной торговой площадки по адресу </w:t>
      </w:r>
      <w:hyperlink r:id="rId9" w:history="1">
        <w:r w:rsidR="00AF0181" w:rsidRPr="00C0667A">
          <w:rPr>
            <w:rStyle w:val="a8"/>
            <w:color w:val="auto"/>
            <w:sz w:val="22"/>
            <w:szCs w:val="22"/>
            <w:u w:val="none"/>
          </w:rPr>
          <w:t>https://it2.rts-tender.ru</w:t>
        </w:r>
      </w:hyperlink>
      <w:r>
        <w:rPr>
          <w:sz w:val="22"/>
          <w:szCs w:val="22"/>
        </w:rPr>
        <w:t>.</w:t>
      </w:r>
    </w:p>
    <w:p w:rsidR="00EA5079" w:rsidRDefault="00EA5079" w:rsidP="00AF0181">
      <w:pPr>
        <w:spacing w:after="60"/>
        <w:jc w:val="both"/>
        <w:rPr>
          <w:b/>
        </w:rPr>
      </w:pPr>
      <w:r>
        <w:rPr>
          <w:spacing w:val="-2"/>
          <w:sz w:val="22"/>
          <w:szCs w:val="22"/>
        </w:rPr>
        <w:t>6</w:t>
      </w:r>
      <w:r>
        <w:rPr>
          <w:sz w:val="22"/>
          <w:szCs w:val="22"/>
        </w:rPr>
        <w:t>. </w:t>
      </w:r>
      <w:r w:rsidRPr="00EE1874">
        <w:rPr>
          <w:sz w:val="22"/>
          <w:szCs w:val="22"/>
        </w:rPr>
        <w:t>Лот</w:t>
      </w:r>
      <w:r>
        <w:rPr>
          <w:sz w:val="22"/>
          <w:szCs w:val="22"/>
        </w:rPr>
        <w:t>ы</w:t>
      </w:r>
      <w:r w:rsidRPr="00EE1874">
        <w:rPr>
          <w:sz w:val="22"/>
          <w:szCs w:val="22"/>
        </w:rPr>
        <w:t xml:space="preserve"> аукцион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275"/>
        <w:gridCol w:w="1560"/>
      </w:tblGrid>
      <w:tr w:rsidR="00EA5079" w:rsidTr="00784298">
        <w:trPr>
          <w:trHeight w:val="230"/>
        </w:trPr>
        <w:tc>
          <w:tcPr>
            <w:tcW w:w="6516" w:type="dxa"/>
            <w:vAlign w:val="center"/>
          </w:tcPr>
          <w:p w:rsidR="00EA5079" w:rsidRPr="00AF0181" w:rsidRDefault="00EA5079" w:rsidP="009063B3">
            <w:pPr>
              <w:jc w:val="center"/>
              <w:rPr>
                <w:sz w:val="22"/>
                <w:szCs w:val="22"/>
              </w:rPr>
            </w:pPr>
            <w:r w:rsidRPr="00AF0181">
              <w:rPr>
                <w:spacing w:val="-2"/>
                <w:sz w:val="22"/>
                <w:szCs w:val="22"/>
              </w:rPr>
              <w:t xml:space="preserve">Номер лота </w:t>
            </w:r>
            <w:r w:rsidRPr="00AF0181">
              <w:rPr>
                <w:spacing w:val="-2"/>
                <w:sz w:val="22"/>
                <w:szCs w:val="22"/>
                <w:lang w:val="en-US"/>
              </w:rPr>
              <w:t>/</w:t>
            </w:r>
            <w:r w:rsidRPr="00AF0181">
              <w:rPr>
                <w:spacing w:val="-2"/>
                <w:sz w:val="22"/>
                <w:szCs w:val="22"/>
              </w:rPr>
              <w:t xml:space="preserve"> </w:t>
            </w:r>
            <w:r w:rsidRPr="00AF0181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275" w:type="dxa"/>
            <w:vAlign w:val="center"/>
          </w:tcPr>
          <w:p w:rsidR="00EA5079" w:rsidRPr="00AF0181" w:rsidRDefault="00EA5079" w:rsidP="009063B3">
            <w:pPr>
              <w:jc w:val="center"/>
              <w:rPr>
                <w:sz w:val="22"/>
                <w:szCs w:val="22"/>
              </w:rPr>
            </w:pPr>
            <w:r w:rsidRPr="00AF0181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1560" w:type="dxa"/>
            <w:vAlign w:val="center"/>
          </w:tcPr>
          <w:p w:rsidR="00EA5079" w:rsidRPr="00AF0181" w:rsidRDefault="00EA5079" w:rsidP="009063B3">
            <w:pPr>
              <w:jc w:val="center"/>
              <w:rPr>
                <w:spacing w:val="-2"/>
                <w:sz w:val="22"/>
                <w:szCs w:val="22"/>
              </w:rPr>
            </w:pPr>
            <w:r w:rsidRPr="00AF0181">
              <w:rPr>
                <w:spacing w:val="-2"/>
                <w:sz w:val="22"/>
                <w:szCs w:val="22"/>
              </w:rPr>
              <w:t>Статус лота</w:t>
            </w:r>
          </w:p>
        </w:tc>
      </w:tr>
      <w:tr w:rsidR="00EF7F17" w:rsidTr="00784298">
        <w:trPr>
          <w:trHeight w:val="230"/>
        </w:trPr>
        <w:tc>
          <w:tcPr>
            <w:tcW w:w="6516" w:type="dxa"/>
          </w:tcPr>
          <w:p w:rsidR="001B39AA" w:rsidRPr="00AF0181" w:rsidRDefault="00EF7F17" w:rsidP="001B39AA">
            <w:pPr>
              <w:jc w:val="both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 xml:space="preserve">№ 1 - </w:t>
            </w:r>
            <w:r w:rsidR="009A6839" w:rsidRPr="00AF0181">
              <w:rPr>
                <w:sz w:val="22"/>
                <w:szCs w:val="22"/>
              </w:rPr>
              <w:t>Нежилое помещение общей площадью 59,8 кв. м, расположенное по адресу: Россия, Алтайский край, г. Рубцовск, улица Громова</w:t>
            </w:r>
            <w:r w:rsidR="009A6839" w:rsidRPr="00AF0181">
              <w:rPr>
                <w:rStyle w:val="FontStyle12"/>
                <w:sz w:val="22"/>
                <w:szCs w:val="22"/>
              </w:rPr>
              <w:t xml:space="preserve">, дом 10, </w:t>
            </w:r>
            <w:r w:rsidR="009A6839" w:rsidRPr="00AF0181">
              <w:rPr>
                <w:sz w:val="22"/>
                <w:szCs w:val="22"/>
              </w:rPr>
              <w:t>помещение 143</w:t>
            </w:r>
            <w:r w:rsidR="0027274D" w:rsidRPr="00AF0181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F7F17" w:rsidRPr="00AF0181" w:rsidRDefault="009A6839" w:rsidP="00D66AF8">
            <w:pPr>
              <w:jc w:val="right"/>
              <w:rPr>
                <w:sz w:val="22"/>
                <w:szCs w:val="22"/>
              </w:rPr>
            </w:pPr>
            <w:r w:rsidRPr="00AF0181">
              <w:rPr>
                <w:bCs/>
                <w:iCs/>
                <w:sz w:val="22"/>
                <w:szCs w:val="22"/>
              </w:rPr>
              <w:t>986</w:t>
            </w:r>
            <w:r w:rsidRPr="00AF0181">
              <w:rPr>
                <w:bCs/>
                <w:sz w:val="22"/>
                <w:szCs w:val="22"/>
              </w:rPr>
              <w:t xml:space="preserve"> 580 </w:t>
            </w:r>
            <w:r w:rsidR="00EF7F17" w:rsidRPr="00AF0181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EF7F17" w:rsidRPr="00AF0181" w:rsidRDefault="00EF7F17" w:rsidP="00EF7F17">
            <w:pPr>
              <w:jc w:val="center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ожидает аукциона</w:t>
            </w:r>
          </w:p>
        </w:tc>
      </w:tr>
      <w:tr w:rsidR="00EF7F17" w:rsidTr="00784298">
        <w:trPr>
          <w:trHeight w:val="230"/>
        </w:trPr>
        <w:tc>
          <w:tcPr>
            <w:tcW w:w="6516" w:type="dxa"/>
          </w:tcPr>
          <w:p w:rsidR="00EF7F17" w:rsidRPr="00AF0181" w:rsidRDefault="00EF7F17" w:rsidP="00EF7F17">
            <w:pPr>
              <w:jc w:val="both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 xml:space="preserve">№ 2 - </w:t>
            </w:r>
            <w:r w:rsidR="009A6839" w:rsidRPr="00AF0181">
              <w:rPr>
                <w:sz w:val="22"/>
                <w:szCs w:val="22"/>
              </w:rPr>
              <w:t>Нежилое помещение общей площадью 78,4 кв. м, расположенное по адресу: Россия, Алтайский край, г. Рубцовск, улица Громова</w:t>
            </w:r>
            <w:r w:rsidR="009A6839" w:rsidRPr="00AF0181">
              <w:rPr>
                <w:rStyle w:val="FontStyle12"/>
                <w:sz w:val="22"/>
                <w:szCs w:val="22"/>
              </w:rPr>
              <w:t xml:space="preserve">, дом 30, </w:t>
            </w:r>
            <w:r w:rsidR="009A6839" w:rsidRPr="00AF0181">
              <w:rPr>
                <w:sz w:val="22"/>
                <w:szCs w:val="22"/>
              </w:rPr>
              <w:t>помещения 46-51</w:t>
            </w:r>
            <w:r w:rsidR="0027274D" w:rsidRPr="00AF0181">
              <w:rPr>
                <w:rStyle w:val="FontStyle12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F7F17" w:rsidRPr="00AF0181" w:rsidRDefault="009A6839" w:rsidP="00D66AF8">
            <w:pPr>
              <w:jc w:val="right"/>
              <w:rPr>
                <w:sz w:val="22"/>
                <w:szCs w:val="22"/>
              </w:rPr>
            </w:pPr>
            <w:r w:rsidRPr="00AF0181">
              <w:rPr>
                <w:bCs/>
                <w:iCs/>
                <w:sz w:val="22"/>
                <w:szCs w:val="22"/>
              </w:rPr>
              <w:t>1 293</w:t>
            </w:r>
            <w:r w:rsidRPr="00AF0181">
              <w:rPr>
                <w:bCs/>
                <w:sz w:val="22"/>
                <w:szCs w:val="22"/>
              </w:rPr>
              <w:t xml:space="preserve"> 443 </w:t>
            </w:r>
            <w:r w:rsidR="00EF7F17" w:rsidRPr="00AF0181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EF7F17" w:rsidRPr="00AF0181" w:rsidRDefault="00EF7F17" w:rsidP="00EF7F17">
            <w:pPr>
              <w:jc w:val="center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ожидает аукциона</w:t>
            </w:r>
          </w:p>
        </w:tc>
      </w:tr>
      <w:tr w:rsidR="00EF7F17" w:rsidTr="00784298">
        <w:trPr>
          <w:trHeight w:val="230"/>
        </w:trPr>
        <w:tc>
          <w:tcPr>
            <w:tcW w:w="6516" w:type="dxa"/>
          </w:tcPr>
          <w:p w:rsidR="00EF7F17" w:rsidRPr="00AF0181" w:rsidRDefault="00EF7F17" w:rsidP="002C692A">
            <w:pPr>
              <w:jc w:val="both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 xml:space="preserve">№ 3 - </w:t>
            </w:r>
            <w:r w:rsidR="009A6839" w:rsidRPr="00AF0181">
              <w:rPr>
                <w:sz w:val="22"/>
                <w:szCs w:val="22"/>
              </w:rPr>
              <w:t>Нежилое помещение общей площадью 41,6 кв. м</w:t>
            </w:r>
            <w:r w:rsidR="009A6839" w:rsidRPr="00AF0181">
              <w:rPr>
                <w:rStyle w:val="layout"/>
                <w:sz w:val="22"/>
                <w:szCs w:val="22"/>
              </w:rPr>
              <w:t>, расположенное по адресу: Россия, Алтайский край, город Рубцовск, проезд Контурный, дом 41, помещение 1, и доля в праве общей долевой собственности на земельный участок площадью 870 кв. м, расположенный по адресу: Россия, Алтайский край, город Рубцовск, проезд Контурный, дом 41</w:t>
            </w:r>
            <w:r w:rsidRPr="00AF0181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F7F17" w:rsidRPr="00AF0181" w:rsidRDefault="002C692A" w:rsidP="00EF7F17">
            <w:pPr>
              <w:jc w:val="right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1</w:t>
            </w:r>
            <w:r w:rsidR="009A6839" w:rsidRPr="00AF0181">
              <w:rPr>
                <w:sz w:val="22"/>
                <w:szCs w:val="22"/>
              </w:rPr>
              <w:t>00</w:t>
            </w:r>
            <w:r w:rsidRPr="00AF0181">
              <w:rPr>
                <w:sz w:val="22"/>
                <w:szCs w:val="22"/>
              </w:rPr>
              <w:t> 7</w:t>
            </w:r>
            <w:r w:rsidR="009A6839" w:rsidRPr="00AF0181">
              <w:rPr>
                <w:sz w:val="22"/>
                <w:szCs w:val="22"/>
              </w:rPr>
              <w:t>47</w:t>
            </w:r>
          </w:p>
          <w:p w:rsidR="00EF7F17" w:rsidRPr="00AF0181" w:rsidRDefault="00EF7F17" w:rsidP="00EF7F17">
            <w:pPr>
              <w:jc w:val="right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EF7F17" w:rsidRPr="00AF0181" w:rsidRDefault="009A6839" w:rsidP="00EF7F17">
            <w:pPr>
              <w:jc w:val="center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ожидает аукциона</w:t>
            </w:r>
          </w:p>
        </w:tc>
      </w:tr>
      <w:tr w:rsidR="00EF7F17" w:rsidTr="00784298">
        <w:trPr>
          <w:trHeight w:val="230"/>
        </w:trPr>
        <w:tc>
          <w:tcPr>
            <w:tcW w:w="6516" w:type="dxa"/>
          </w:tcPr>
          <w:p w:rsidR="00EF7F17" w:rsidRPr="00AF0181" w:rsidRDefault="00EF7F17" w:rsidP="00EF7F17">
            <w:pPr>
              <w:jc w:val="both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 xml:space="preserve">№ 4 - </w:t>
            </w:r>
            <w:r w:rsidR="009A6839" w:rsidRPr="00AF0181">
              <w:rPr>
                <w:sz w:val="22"/>
                <w:szCs w:val="22"/>
              </w:rPr>
              <w:t>Нежилое помещение общей площадью 18,2 кв. м, расположенное по адресу: Россия, Алтайский край, г. Рубцовск, улица Красн</w:t>
            </w:r>
            <w:r w:rsidR="009A6839" w:rsidRPr="00AF0181">
              <w:rPr>
                <w:rStyle w:val="FontStyle12"/>
                <w:sz w:val="22"/>
                <w:szCs w:val="22"/>
              </w:rPr>
              <w:t xml:space="preserve">ая, дом 95, </w:t>
            </w:r>
            <w:r w:rsidR="009A6839" w:rsidRPr="00AF0181">
              <w:rPr>
                <w:sz w:val="22"/>
                <w:szCs w:val="22"/>
              </w:rPr>
              <w:t>помещение 9</w:t>
            </w:r>
            <w:r w:rsidR="0027274D" w:rsidRPr="00AF0181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F7F17" w:rsidRPr="00AF0181" w:rsidRDefault="009A6839" w:rsidP="00EF7F17">
            <w:pPr>
              <w:jc w:val="right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224</w:t>
            </w:r>
            <w:r w:rsidR="00EF7F17" w:rsidRPr="00AF0181">
              <w:rPr>
                <w:sz w:val="22"/>
                <w:szCs w:val="22"/>
              </w:rPr>
              <w:t> </w:t>
            </w:r>
            <w:r w:rsidRPr="00AF0181">
              <w:rPr>
                <w:sz w:val="22"/>
                <w:szCs w:val="22"/>
              </w:rPr>
              <w:t>26</w:t>
            </w:r>
            <w:r w:rsidR="00EF7F17" w:rsidRPr="00AF0181">
              <w:rPr>
                <w:sz w:val="22"/>
                <w:szCs w:val="22"/>
              </w:rPr>
              <w:t>0</w:t>
            </w:r>
          </w:p>
          <w:p w:rsidR="00EF7F17" w:rsidRPr="00AF0181" w:rsidRDefault="00EF7F17" w:rsidP="00EF7F17">
            <w:pPr>
              <w:jc w:val="right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9A6839" w:rsidRPr="00AF0181" w:rsidRDefault="009A6839" w:rsidP="009A6839">
            <w:pPr>
              <w:jc w:val="center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 xml:space="preserve">не </w:t>
            </w:r>
          </w:p>
          <w:p w:rsidR="009A6839" w:rsidRPr="00AF0181" w:rsidRDefault="009A6839" w:rsidP="009A6839">
            <w:pPr>
              <w:jc w:val="center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 xml:space="preserve">состоялся – </w:t>
            </w:r>
          </w:p>
          <w:p w:rsidR="00EF7F17" w:rsidRPr="00AF0181" w:rsidRDefault="009A6839" w:rsidP="009A6839">
            <w:pPr>
              <w:jc w:val="center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0 заявок</w:t>
            </w:r>
          </w:p>
        </w:tc>
      </w:tr>
      <w:tr w:rsidR="007E035E" w:rsidTr="00784298">
        <w:trPr>
          <w:trHeight w:val="230"/>
        </w:trPr>
        <w:tc>
          <w:tcPr>
            <w:tcW w:w="6516" w:type="dxa"/>
          </w:tcPr>
          <w:p w:rsidR="007E035E" w:rsidRPr="00AF0181" w:rsidRDefault="007E035E" w:rsidP="00EF7F17">
            <w:pPr>
              <w:jc w:val="both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 xml:space="preserve">№ 5 - </w:t>
            </w:r>
            <w:r w:rsidR="009A6839" w:rsidRPr="00AF0181">
              <w:rPr>
                <w:sz w:val="22"/>
                <w:szCs w:val="22"/>
              </w:rPr>
              <w:t>Нежилое здание общей площадью 445,4 кв. м и земельный участок площадью 2856 кв. м, расположенные по адресу: Алтайский край, г. Рубцовск, ул. Льва Толстого, 33</w:t>
            </w:r>
            <w:r w:rsidR="0027274D" w:rsidRPr="00AF0181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27274D" w:rsidRPr="00AF0181" w:rsidRDefault="009A6839" w:rsidP="00EF7F17">
            <w:pPr>
              <w:jc w:val="right"/>
              <w:rPr>
                <w:sz w:val="22"/>
                <w:szCs w:val="22"/>
              </w:rPr>
            </w:pPr>
            <w:r w:rsidRPr="00AF0181">
              <w:rPr>
                <w:bCs/>
                <w:iCs/>
                <w:sz w:val="22"/>
                <w:szCs w:val="22"/>
              </w:rPr>
              <w:t xml:space="preserve">1 678 713 </w:t>
            </w:r>
            <w:r w:rsidR="0027274D" w:rsidRPr="00AF0181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9A6839" w:rsidRPr="00AF0181" w:rsidRDefault="009A6839" w:rsidP="009A6839">
            <w:pPr>
              <w:jc w:val="center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 xml:space="preserve">не </w:t>
            </w:r>
          </w:p>
          <w:p w:rsidR="009A6839" w:rsidRPr="00AF0181" w:rsidRDefault="009A6839" w:rsidP="009A6839">
            <w:pPr>
              <w:jc w:val="center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 xml:space="preserve">состоялся – </w:t>
            </w:r>
          </w:p>
          <w:p w:rsidR="007E035E" w:rsidRPr="00AF0181" w:rsidRDefault="009A6839" w:rsidP="009A6839">
            <w:pPr>
              <w:jc w:val="center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0 заявок</w:t>
            </w:r>
          </w:p>
        </w:tc>
      </w:tr>
      <w:tr w:rsidR="009A6839" w:rsidTr="00784298">
        <w:trPr>
          <w:trHeight w:val="230"/>
        </w:trPr>
        <w:tc>
          <w:tcPr>
            <w:tcW w:w="6516" w:type="dxa"/>
          </w:tcPr>
          <w:p w:rsidR="009A6839" w:rsidRPr="00AF0181" w:rsidRDefault="009A6839" w:rsidP="009A6839">
            <w:pPr>
              <w:jc w:val="both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№ 6 - Нежилое помещение общей площадью 180,4 кв. м, расположенное по адресу: Россия, Алтайский край, г. Рубцовск, улица Октябрьск</w:t>
            </w:r>
            <w:r w:rsidRPr="00AF0181">
              <w:rPr>
                <w:rStyle w:val="FontStyle12"/>
                <w:sz w:val="22"/>
                <w:szCs w:val="22"/>
              </w:rPr>
              <w:t xml:space="preserve">ая, дом 98, </w:t>
            </w:r>
            <w:r w:rsidRPr="00AF0181">
              <w:rPr>
                <w:sz w:val="22"/>
                <w:szCs w:val="22"/>
              </w:rPr>
              <w:t>помещение 13.</w:t>
            </w:r>
          </w:p>
        </w:tc>
        <w:tc>
          <w:tcPr>
            <w:tcW w:w="1275" w:type="dxa"/>
          </w:tcPr>
          <w:p w:rsidR="009A6839" w:rsidRPr="00AF0181" w:rsidRDefault="009A6839" w:rsidP="009A6839">
            <w:pPr>
              <w:jc w:val="right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686 000</w:t>
            </w:r>
          </w:p>
          <w:p w:rsidR="009A6839" w:rsidRPr="00AF0181" w:rsidRDefault="009A6839" w:rsidP="009A6839">
            <w:pPr>
              <w:jc w:val="right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9A6839" w:rsidRPr="00AF0181" w:rsidRDefault="009A6839" w:rsidP="009A6839">
            <w:pPr>
              <w:jc w:val="center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ожидает аукциона</w:t>
            </w:r>
          </w:p>
        </w:tc>
      </w:tr>
      <w:tr w:rsidR="009A6839" w:rsidTr="00784298">
        <w:trPr>
          <w:trHeight w:val="230"/>
        </w:trPr>
        <w:tc>
          <w:tcPr>
            <w:tcW w:w="6516" w:type="dxa"/>
          </w:tcPr>
          <w:p w:rsidR="009A6839" w:rsidRPr="00AF0181" w:rsidRDefault="009A6839" w:rsidP="009A6839">
            <w:pPr>
              <w:jc w:val="both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 xml:space="preserve">№ 7 - Нежилое помещение общей площадью 8,7 кв. м, расположенное по адресу: Россия, Алтайский край, г. Рубцовск, переулок Станционный, </w:t>
            </w:r>
            <w:r w:rsidRPr="00AF0181">
              <w:rPr>
                <w:rStyle w:val="FontStyle12"/>
                <w:sz w:val="22"/>
                <w:szCs w:val="22"/>
              </w:rPr>
              <w:t>дом</w:t>
            </w:r>
            <w:r w:rsidRPr="00AF0181">
              <w:rPr>
                <w:sz w:val="22"/>
                <w:szCs w:val="22"/>
              </w:rPr>
              <w:t> 42Г</w:t>
            </w:r>
            <w:r w:rsidRPr="00AF0181">
              <w:rPr>
                <w:rStyle w:val="FontStyle12"/>
                <w:sz w:val="22"/>
                <w:szCs w:val="22"/>
              </w:rPr>
              <w:t xml:space="preserve">, </w:t>
            </w:r>
            <w:r w:rsidRPr="00AF0181">
              <w:rPr>
                <w:sz w:val="22"/>
                <w:szCs w:val="22"/>
              </w:rPr>
              <w:t>помещение 73</w:t>
            </w:r>
          </w:p>
        </w:tc>
        <w:tc>
          <w:tcPr>
            <w:tcW w:w="1275" w:type="dxa"/>
          </w:tcPr>
          <w:p w:rsidR="009A6839" w:rsidRPr="00AF0181" w:rsidRDefault="009A6839" w:rsidP="009A6839">
            <w:pPr>
              <w:jc w:val="right"/>
              <w:rPr>
                <w:bCs/>
                <w:sz w:val="22"/>
                <w:szCs w:val="22"/>
              </w:rPr>
            </w:pPr>
            <w:r w:rsidRPr="00AF0181">
              <w:rPr>
                <w:bCs/>
                <w:iCs/>
                <w:sz w:val="22"/>
                <w:szCs w:val="22"/>
              </w:rPr>
              <w:t>96</w:t>
            </w:r>
            <w:r w:rsidRPr="00AF0181">
              <w:rPr>
                <w:bCs/>
                <w:sz w:val="22"/>
                <w:szCs w:val="22"/>
              </w:rPr>
              <w:t xml:space="preserve"> 483 </w:t>
            </w:r>
          </w:p>
          <w:p w:rsidR="009A6839" w:rsidRPr="00AF0181" w:rsidRDefault="009A6839" w:rsidP="009A6839">
            <w:pPr>
              <w:jc w:val="right"/>
              <w:rPr>
                <w:sz w:val="22"/>
                <w:szCs w:val="22"/>
              </w:rPr>
            </w:pPr>
            <w:r w:rsidRPr="00AF0181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9A6839" w:rsidRPr="00AF0181" w:rsidRDefault="009A6839" w:rsidP="009A6839">
            <w:pPr>
              <w:jc w:val="center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ожидает аукциона</w:t>
            </w:r>
          </w:p>
        </w:tc>
      </w:tr>
    </w:tbl>
    <w:p w:rsidR="00AF0181" w:rsidRDefault="00AF0181" w:rsidP="00606FDE">
      <w:pPr>
        <w:spacing w:before="120" w:after="60"/>
        <w:jc w:val="both"/>
        <w:rPr>
          <w:sz w:val="22"/>
          <w:szCs w:val="22"/>
        </w:rPr>
      </w:pPr>
    </w:p>
    <w:p w:rsidR="008807D2" w:rsidRPr="009E419E" w:rsidRDefault="00EA5079" w:rsidP="00606FDE">
      <w:pPr>
        <w:spacing w:before="120" w:after="60"/>
        <w:jc w:val="both"/>
      </w:pPr>
      <w:r w:rsidRPr="00470465">
        <w:rPr>
          <w:sz w:val="22"/>
          <w:szCs w:val="22"/>
        </w:rPr>
        <w:t>7. </w:t>
      </w:r>
      <w:r w:rsidR="00422401">
        <w:rPr>
          <w:sz w:val="22"/>
          <w:szCs w:val="22"/>
        </w:rPr>
        <w:t>На</w:t>
      </w:r>
      <w:r w:rsidRPr="00470465">
        <w:rPr>
          <w:bCs/>
          <w:sz w:val="22"/>
          <w:szCs w:val="22"/>
        </w:rPr>
        <w:t xml:space="preserve"> участие в </w:t>
      </w:r>
      <w:r w:rsidRPr="00470465">
        <w:rPr>
          <w:sz w:val="22"/>
          <w:szCs w:val="22"/>
        </w:rPr>
        <w:t>аукционе</w:t>
      </w:r>
      <w:r w:rsidRPr="00470465">
        <w:rPr>
          <w:bCs/>
          <w:sz w:val="22"/>
          <w:szCs w:val="22"/>
        </w:rPr>
        <w:t xml:space="preserve"> в электронной форме </w:t>
      </w:r>
      <w:r w:rsidRPr="00470465">
        <w:rPr>
          <w:sz w:val="22"/>
          <w:szCs w:val="22"/>
        </w:rPr>
        <w:t>поданы заявки от: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1100"/>
        <w:gridCol w:w="1796"/>
        <w:gridCol w:w="1472"/>
        <w:gridCol w:w="1820"/>
      </w:tblGrid>
      <w:tr w:rsidR="008807D2" w:rsidRPr="003C661B" w:rsidTr="00537F90">
        <w:tc>
          <w:tcPr>
            <w:tcW w:w="1802" w:type="pct"/>
            <w:vAlign w:val="center"/>
          </w:tcPr>
          <w:p w:rsidR="008807D2" w:rsidRPr="003C661B" w:rsidRDefault="008807D2" w:rsidP="0000495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lang w:val="en-US"/>
              </w:rPr>
              <w:t>Наименование лота</w:t>
            </w:r>
          </w:p>
        </w:tc>
        <w:tc>
          <w:tcPr>
            <w:tcW w:w="651" w:type="pct"/>
            <w:vAlign w:val="center"/>
          </w:tcPr>
          <w:p w:rsidR="008807D2" w:rsidRPr="003C661B" w:rsidRDefault="008807D2" w:rsidP="0000495E">
            <w:pPr>
              <w:jc w:val="center"/>
              <w:rPr>
                <w:spacing w:val="-2"/>
              </w:rPr>
            </w:pPr>
            <w:r w:rsidRPr="00DE5C92">
              <w:rPr>
                <w:spacing w:val="-2"/>
              </w:rPr>
              <w:t>Начальная цена за лот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807D2" w:rsidRPr="003C661B" w:rsidRDefault="008807D2" w:rsidP="0000495E">
            <w:pPr>
              <w:jc w:val="center"/>
              <w:rPr>
                <w:spacing w:val="-2"/>
              </w:rPr>
            </w:pPr>
            <w:r w:rsidRPr="003C661B">
              <w:rPr>
                <w:spacing w:val="-2"/>
              </w:rPr>
              <w:t>Наименование участника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8807D2" w:rsidRPr="003C661B" w:rsidRDefault="008807D2" w:rsidP="0000495E">
            <w:pPr>
              <w:jc w:val="center"/>
              <w:rPr>
                <w:spacing w:val="-2"/>
              </w:rPr>
            </w:pPr>
            <w:r w:rsidRPr="003C661B">
              <w:rPr>
                <w:spacing w:val="-2"/>
              </w:rPr>
              <w:t>ИНН/КПП</w:t>
            </w:r>
          </w:p>
        </w:tc>
        <w:tc>
          <w:tcPr>
            <w:tcW w:w="974" w:type="pct"/>
            <w:vAlign w:val="center"/>
          </w:tcPr>
          <w:p w:rsidR="008807D2" w:rsidRPr="003C661B" w:rsidRDefault="008807D2" w:rsidP="0000495E">
            <w:pPr>
              <w:jc w:val="center"/>
              <w:rPr>
                <w:spacing w:val="-2"/>
              </w:rPr>
            </w:pPr>
            <w:r w:rsidRPr="003C661B">
              <w:rPr>
                <w:spacing w:val="-2"/>
              </w:rPr>
              <w:t>Почтовый адрес</w:t>
            </w:r>
          </w:p>
        </w:tc>
      </w:tr>
      <w:tr w:rsidR="0063144E" w:rsidRPr="003C661B" w:rsidTr="00537F90">
        <w:trPr>
          <w:trHeight w:val="670"/>
        </w:trPr>
        <w:tc>
          <w:tcPr>
            <w:tcW w:w="1802" w:type="pct"/>
          </w:tcPr>
          <w:p w:rsidR="00D47CF6" w:rsidRDefault="0063144E" w:rsidP="00D47CF6">
            <w:pPr>
              <w:jc w:val="both"/>
              <w:rPr>
                <w:rStyle w:val="FontStyle12"/>
                <w:sz w:val="20"/>
                <w:szCs w:val="20"/>
              </w:rPr>
            </w:pPr>
            <w:r w:rsidRPr="00DE11D2">
              <w:t>№ 1 - Нежилое помещение общей площадью 59,8 кв. м, расположен</w:t>
            </w:r>
            <w:r w:rsidR="00D47CF6">
              <w:t>-</w:t>
            </w:r>
            <w:r w:rsidRPr="00DE11D2">
              <w:t>ное по адресу: Россия, Алтайский край, г.</w:t>
            </w:r>
            <w:r w:rsidR="00D47CF6">
              <w:t> </w:t>
            </w:r>
            <w:r w:rsidRPr="00DE11D2">
              <w:t>Рубцовск, ул</w:t>
            </w:r>
            <w:r w:rsidR="00D47CF6">
              <w:t>.</w:t>
            </w:r>
            <w:r w:rsidRPr="00DE11D2">
              <w:t xml:space="preserve"> Громова</w:t>
            </w:r>
            <w:r w:rsidRPr="00DE11D2">
              <w:rPr>
                <w:rStyle w:val="FontStyle12"/>
                <w:sz w:val="20"/>
                <w:szCs w:val="20"/>
              </w:rPr>
              <w:t>, </w:t>
            </w:r>
          </w:p>
          <w:p w:rsidR="0063144E" w:rsidRPr="00DE11D2" w:rsidRDefault="0063144E" w:rsidP="00D47CF6">
            <w:pPr>
              <w:jc w:val="both"/>
            </w:pPr>
            <w:r w:rsidRPr="00DE11D2">
              <w:rPr>
                <w:rStyle w:val="FontStyle12"/>
                <w:sz w:val="20"/>
                <w:szCs w:val="20"/>
              </w:rPr>
              <w:t xml:space="preserve">дом 10, </w:t>
            </w:r>
            <w:r w:rsidRPr="00DE11D2">
              <w:t>помещение 143.</w:t>
            </w:r>
          </w:p>
        </w:tc>
        <w:tc>
          <w:tcPr>
            <w:tcW w:w="651" w:type="pct"/>
          </w:tcPr>
          <w:p w:rsidR="0063144E" w:rsidRPr="00DE11D2" w:rsidRDefault="0063144E" w:rsidP="0063144E">
            <w:pPr>
              <w:jc w:val="right"/>
            </w:pPr>
            <w:r w:rsidRPr="00DE11D2">
              <w:rPr>
                <w:bCs/>
                <w:iCs/>
              </w:rPr>
              <w:t>986</w:t>
            </w:r>
            <w:r w:rsidRPr="00DE11D2">
              <w:rPr>
                <w:bCs/>
              </w:rPr>
              <w:t xml:space="preserve"> 580 </w:t>
            </w:r>
            <w:r w:rsidRPr="00DE11D2">
              <w:t>руб.</w:t>
            </w:r>
          </w:p>
        </w:tc>
        <w:tc>
          <w:tcPr>
            <w:tcW w:w="791" w:type="pct"/>
            <w:shd w:val="clear" w:color="auto" w:fill="auto"/>
          </w:tcPr>
          <w:p w:rsidR="0063144E" w:rsidRPr="00AE0EF7" w:rsidRDefault="0063144E" w:rsidP="0063144E">
            <w:r>
              <w:t>Никифорова Наталья Валерьевна</w:t>
            </w:r>
          </w:p>
        </w:tc>
        <w:tc>
          <w:tcPr>
            <w:tcW w:w="781" w:type="pct"/>
            <w:shd w:val="clear" w:color="auto" w:fill="auto"/>
          </w:tcPr>
          <w:p w:rsidR="0063144E" w:rsidRPr="00145935" w:rsidRDefault="0063144E" w:rsidP="00A37E73">
            <w:pPr>
              <w:jc w:val="center"/>
              <w:rPr>
                <w:highlight w:val="cyan"/>
              </w:rPr>
            </w:pPr>
            <w:r>
              <w:t>22090</w:t>
            </w:r>
            <w:r w:rsidR="00A37E73">
              <w:t>0363580</w:t>
            </w:r>
            <w:r>
              <w:t xml:space="preserve"> </w:t>
            </w:r>
            <w:r w:rsidRPr="00145935">
              <w:t>/</w:t>
            </w:r>
            <w:r>
              <w:t xml:space="preserve">  -</w:t>
            </w:r>
          </w:p>
        </w:tc>
        <w:tc>
          <w:tcPr>
            <w:tcW w:w="974" w:type="pct"/>
          </w:tcPr>
          <w:p w:rsidR="0063144E" w:rsidRPr="003C661B" w:rsidRDefault="0063144E" w:rsidP="00A37E73">
            <w:pPr>
              <w:rPr>
                <w:highlight w:val="cyan"/>
              </w:rPr>
            </w:pPr>
            <w:r>
              <w:t>65822</w:t>
            </w:r>
            <w:r w:rsidR="00A37E73">
              <w:t>3</w:t>
            </w:r>
            <w:r>
              <w:t>, РФ, Алтайский кра</w:t>
            </w:r>
            <w:r w:rsidR="00A37E73">
              <w:t>й, г. Рубцовск, пр. Ленина, д. </w:t>
            </w:r>
            <w:r>
              <w:t>1</w:t>
            </w:r>
            <w:r w:rsidR="00A37E73">
              <w:t>39, кв. 80</w:t>
            </w:r>
          </w:p>
        </w:tc>
      </w:tr>
      <w:tr w:rsidR="0008218F" w:rsidRPr="003C661B" w:rsidTr="00537F90">
        <w:trPr>
          <w:trHeight w:val="274"/>
        </w:trPr>
        <w:tc>
          <w:tcPr>
            <w:tcW w:w="1802" w:type="pct"/>
          </w:tcPr>
          <w:p w:rsidR="00D47CF6" w:rsidRDefault="0008218F" w:rsidP="00D47CF6">
            <w:pPr>
              <w:jc w:val="both"/>
              <w:rPr>
                <w:rStyle w:val="FontStyle12"/>
                <w:sz w:val="20"/>
                <w:szCs w:val="20"/>
              </w:rPr>
            </w:pPr>
            <w:r w:rsidRPr="00DE11D2">
              <w:t>№ 1 - Нежилое помещение общей площадью 59,8 кв. м, расположе</w:t>
            </w:r>
            <w:r w:rsidR="00D47CF6">
              <w:t>-</w:t>
            </w:r>
            <w:r w:rsidRPr="00DE11D2">
              <w:t>нное по адресу: Россия, Алтайский край, г.</w:t>
            </w:r>
            <w:r w:rsidR="00D47CF6">
              <w:t> </w:t>
            </w:r>
            <w:r w:rsidRPr="00DE11D2">
              <w:t>Рубцовск, ул</w:t>
            </w:r>
            <w:r w:rsidR="00D47CF6">
              <w:t>.</w:t>
            </w:r>
            <w:r w:rsidRPr="00DE11D2">
              <w:t xml:space="preserve"> Громова</w:t>
            </w:r>
            <w:r w:rsidRPr="00DE11D2">
              <w:rPr>
                <w:rStyle w:val="FontStyle12"/>
                <w:sz w:val="20"/>
                <w:szCs w:val="20"/>
              </w:rPr>
              <w:t>, </w:t>
            </w:r>
          </w:p>
          <w:p w:rsidR="0008218F" w:rsidRPr="00DE11D2" w:rsidRDefault="0008218F" w:rsidP="00D47CF6">
            <w:pPr>
              <w:jc w:val="both"/>
            </w:pPr>
            <w:r w:rsidRPr="00DE11D2">
              <w:rPr>
                <w:rStyle w:val="FontStyle12"/>
                <w:sz w:val="20"/>
                <w:szCs w:val="20"/>
              </w:rPr>
              <w:t xml:space="preserve">дом 10, </w:t>
            </w:r>
            <w:r w:rsidRPr="00DE11D2">
              <w:t>помещение 143.</w:t>
            </w:r>
          </w:p>
        </w:tc>
        <w:tc>
          <w:tcPr>
            <w:tcW w:w="651" w:type="pct"/>
          </w:tcPr>
          <w:p w:rsidR="0008218F" w:rsidRPr="00DE11D2" w:rsidRDefault="0008218F" w:rsidP="0008218F">
            <w:pPr>
              <w:jc w:val="right"/>
            </w:pPr>
            <w:r w:rsidRPr="00DE11D2">
              <w:rPr>
                <w:bCs/>
                <w:iCs/>
              </w:rPr>
              <w:t>986</w:t>
            </w:r>
            <w:r w:rsidRPr="00DE11D2">
              <w:rPr>
                <w:bCs/>
              </w:rPr>
              <w:t xml:space="preserve"> 580 </w:t>
            </w:r>
            <w:r w:rsidRPr="00DE11D2">
              <w:t>руб.</w:t>
            </w:r>
          </w:p>
        </w:tc>
        <w:tc>
          <w:tcPr>
            <w:tcW w:w="791" w:type="pct"/>
            <w:shd w:val="clear" w:color="auto" w:fill="auto"/>
          </w:tcPr>
          <w:p w:rsidR="0008218F" w:rsidRPr="00AE0EF7" w:rsidRDefault="0008218F" w:rsidP="0008218F">
            <w:r>
              <w:t>Паталахов Владимир Васильевич</w:t>
            </w:r>
          </w:p>
        </w:tc>
        <w:tc>
          <w:tcPr>
            <w:tcW w:w="781" w:type="pct"/>
            <w:shd w:val="clear" w:color="auto" w:fill="auto"/>
          </w:tcPr>
          <w:p w:rsidR="0008218F" w:rsidRPr="003C661B" w:rsidRDefault="0008218F" w:rsidP="0008218F">
            <w:pPr>
              <w:jc w:val="center"/>
              <w:rPr>
                <w:lang w:val="en-US"/>
              </w:rPr>
            </w:pPr>
            <w:r>
              <w:t>220903621504</w:t>
            </w:r>
            <w:r w:rsidRPr="003C661B">
              <w:rPr>
                <w:lang w:val="en-US"/>
              </w:rPr>
              <w:t>/</w:t>
            </w:r>
          </w:p>
          <w:p w:rsidR="0008218F" w:rsidRPr="003C661B" w:rsidRDefault="0008218F" w:rsidP="0008218F">
            <w:pPr>
              <w:jc w:val="center"/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974" w:type="pct"/>
          </w:tcPr>
          <w:p w:rsidR="0008218F" w:rsidRPr="003C661B" w:rsidRDefault="0008218F" w:rsidP="0008218F">
            <w:pPr>
              <w:rPr>
                <w:highlight w:val="cyan"/>
              </w:rPr>
            </w:pPr>
            <w:r>
              <w:t>658200, РФ, Алтайский край, г. Рубцовск, пр-т Рубцовский,</w:t>
            </w:r>
            <w:r w:rsidR="0025621A">
              <w:t xml:space="preserve"> </w:t>
            </w:r>
            <w:r>
              <w:t>д. 21, кв. 94</w:t>
            </w:r>
          </w:p>
        </w:tc>
      </w:tr>
      <w:tr w:rsidR="0063144E" w:rsidRPr="003C661B" w:rsidTr="00537F90">
        <w:trPr>
          <w:trHeight w:val="670"/>
        </w:trPr>
        <w:tc>
          <w:tcPr>
            <w:tcW w:w="1802" w:type="pct"/>
          </w:tcPr>
          <w:p w:rsidR="00D47CF6" w:rsidRDefault="0063144E" w:rsidP="00D47CF6">
            <w:pPr>
              <w:rPr>
                <w:rStyle w:val="FontStyle12"/>
                <w:sz w:val="20"/>
                <w:szCs w:val="20"/>
              </w:rPr>
            </w:pPr>
            <w:r w:rsidRPr="00DE11D2">
              <w:t>№ 2 - Нежилое помещение общей площадью 78,4 кв. м, расположен</w:t>
            </w:r>
            <w:r w:rsidR="00D47CF6">
              <w:t>-</w:t>
            </w:r>
            <w:r w:rsidRPr="00DE11D2">
              <w:t>ное по адресу: Россия, Алтайский край, г. Рубцовск, ул</w:t>
            </w:r>
            <w:r w:rsidR="00D47CF6">
              <w:t>.</w:t>
            </w:r>
            <w:r w:rsidRPr="00DE11D2">
              <w:t xml:space="preserve"> Громова</w:t>
            </w:r>
            <w:r w:rsidRPr="00DE11D2">
              <w:rPr>
                <w:rStyle w:val="FontStyle12"/>
                <w:sz w:val="20"/>
                <w:szCs w:val="20"/>
              </w:rPr>
              <w:t>, </w:t>
            </w:r>
          </w:p>
          <w:p w:rsidR="0063144E" w:rsidRPr="00DE11D2" w:rsidRDefault="0063144E" w:rsidP="00D47CF6">
            <w:r w:rsidRPr="00DE11D2">
              <w:rPr>
                <w:rStyle w:val="FontStyle12"/>
                <w:sz w:val="20"/>
                <w:szCs w:val="20"/>
              </w:rPr>
              <w:t xml:space="preserve">дом 30, </w:t>
            </w:r>
            <w:r w:rsidRPr="00DE11D2">
              <w:t>помещения 46-51</w:t>
            </w:r>
            <w:r w:rsidRPr="00DE11D2">
              <w:rPr>
                <w:rStyle w:val="FontStyle12"/>
                <w:sz w:val="20"/>
                <w:szCs w:val="20"/>
              </w:rPr>
              <w:t>.</w:t>
            </w:r>
          </w:p>
        </w:tc>
        <w:tc>
          <w:tcPr>
            <w:tcW w:w="651" w:type="pct"/>
          </w:tcPr>
          <w:p w:rsidR="0063144E" w:rsidRPr="00DE11D2" w:rsidRDefault="0063144E" w:rsidP="0063144E">
            <w:pPr>
              <w:jc w:val="right"/>
            </w:pPr>
            <w:r w:rsidRPr="00DE11D2">
              <w:rPr>
                <w:bCs/>
                <w:iCs/>
              </w:rPr>
              <w:t>1 293</w:t>
            </w:r>
            <w:r w:rsidRPr="00DE11D2">
              <w:rPr>
                <w:bCs/>
              </w:rPr>
              <w:t xml:space="preserve"> 443 </w:t>
            </w:r>
            <w:r w:rsidRPr="00DE11D2">
              <w:t>руб.</w:t>
            </w:r>
          </w:p>
        </w:tc>
        <w:tc>
          <w:tcPr>
            <w:tcW w:w="791" w:type="pct"/>
            <w:shd w:val="clear" w:color="auto" w:fill="auto"/>
          </w:tcPr>
          <w:p w:rsidR="0063144E" w:rsidRPr="00AE0EF7" w:rsidRDefault="0063144E" w:rsidP="0063144E">
            <w:r>
              <w:t>ИП Денекина Владислава Игоревна</w:t>
            </w:r>
          </w:p>
        </w:tc>
        <w:tc>
          <w:tcPr>
            <w:tcW w:w="781" w:type="pct"/>
            <w:shd w:val="clear" w:color="auto" w:fill="auto"/>
          </w:tcPr>
          <w:p w:rsidR="0063144E" w:rsidRPr="00145935" w:rsidRDefault="0063144E" w:rsidP="00916645">
            <w:pPr>
              <w:jc w:val="center"/>
              <w:rPr>
                <w:highlight w:val="cyan"/>
              </w:rPr>
            </w:pPr>
            <w:r>
              <w:t>2209</w:t>
            </w:r>
            <w:r w:rsidR="00916645">
              <w:t>19081149</w:t>
            </w:r>
            <w:r>
              <w:t xml:space="preserve"> </w:t>
            </w:r>
            <w:r w:rsidRPr="00145935">
              <w:t>/</w:t>
            </w:r>
            <w:r>
              <w:t xml:space="preserve">  -</w:t>
            </w:r>
          </w:p>
        </w:tc>
        <w:tc>
          <w:tcPr>
            <w:tcW w:w="974" w:type="pct"/>
          </w:tcPr>
          <w:p w:rsidR="0063144E" w:rsidRPr="003C661B" w:rsidRDefault="0063144E" w:rsidP="0063144E">
            <w:pPr>
              <w:rPr>
                <w:highlight w:val="cyan"/>
              </w:rPr>
            </w:pPr>
            <w:r>
              <w:t>658225, РФ, Алтайский край, г. Рубцовск, пр. Ленина, д. 217</w:t>
            </w:r>
          </w:p>
        </w:tc>
      </w:tr>
      <w:tr w:rsidR="00537F90" w:rsidRPr="003C661B" w:rsidTr="00537F90">
        <w:trPr>
          <w:trHeight w:val="670"/>
        </w:trPr>
        <w:tc>
          <w:tcPr>
            <w:tcW w:w="1802" w:type="pct"/>
          </w:tcPr>
          <w:p w:rsidR="00537F90" w:rsidRPr="00DE11D2" w:rsidRDefault="00537F90" w:rsidP="00D47CF6">
            <w:r w:rsidRPr="00DE11D2">
              <w:t>№ 2 - Нежилое помещение общей площадью 78,4 кв. м, расположен</w:t>
            </w:r>
            <w:r w:rsidR="00D47CF6">
              <w:t>-</w:t>
            </w:r>
            <w:r w:rsidRPr="00DE11D2">
              <w:t>ное по адресу: Россия, Алтайский край, г. Рубцовск, улица Громо</w:t>
            </w:r>
            <w:r w:rsidR="00D47CF6">
              <w:t>ва</w:t>
            </w:r>
            <w:r w:rsidRPr="00DE11D2">
              <w:rPr>
                <w:rStyle w:val="FontStyle12"/>
                <w:sz w:val="20"/>
                <w:szCs w:val="20"/>
              </w:rPr>
              <w:t>,</w:t>
            </w:r>
            <w:r w:rsidR="00D47CF6">
              <w:rPr>
                <w:rStyle w:val="FontStyle12"/>
                <w:sz w:val="20"/>
                <w:szCs w:val="20"/>
              </w:rPr>
              <w:t xml:space="preserve"> </w:t>
            </w:r>
            <w:r w:rsidRPr="00DE11D2">
              <w:rPr>
                <w:rStyle w:val="FontStyle12"/>
                <w:sz w:val="20"/>
                <w:szCs w:val="20"/>
              </w:rPr>
              <w:t xml:space="preserve">дом 30, </w:t>
            </w:r>
            <w:r w:rsidRPr="00DE11D2">
              <w:t>помещения 46-51</w:t>
            </w:r>
            <w:r w:rsidRPr="00DE11D2">
              <w:rPr>
                <w:rStyle w:val="FontStyle12"/>
                <w:sz w:val="20"/>
                <w:szCs w:val="20"/>
              </w:rPr>
              <w:t>.</w:t>
            </w:r>
          </w:p>
        </w:tc>
        <w:tc>
          <w:tcPr>
            <w:tcW w:w="651" w:type="pct"/>
          </w:tcPr>
          <w:p w:rsidR="00537F90" w:rsidRPr="00DE11D2" w:rsidRDefault="00537F90" w:rsidP="00537F90">
            <w:pPr>
              <w:jc w:val="right"/>
            </w:pPr>
            <w:r w:rsidRPr="00DE11D2">
              <w:rPr>
                <w:bCs/>
                <w:iCs/>
              </w:rPr>
              <w:t>1 293</w:t>
            </w:r>
            <w:r w:rsidRPr="00DE11D2">
              <w:rPr>
                <w:bCs/>
              </w:rPr>
              <w:t xml:space="preserve"> 443 </w:t>
            </w:r>
            <w:r w:rsidRPr="00DE11D2">
              <w:t>руб.</w:t>
            </w:r>
          </w:p>
        </w:tc>
        <w:tc>
          <w:tcPr>
            <w:tcW w:w="791" w:type="pct"/>
            <w:shd w:val="clear" w:color="auto" w:fill="auto"/>
          </w:tcPr>
          <w:p w:rsidR="00537F90" w:rsidRPr="00AE0EF7" w:rsidRDefault="00537F90" w:rsidP="00537F90">
            <w:r>
              <w:t>Паталахов Владимир Васильевич</w:t>
            </w:r>
          </w:p>
        </w:tc>
        <w:tc>
          <w:tcPr>
            <w:tcW w:w="781" w:type="pct"/>
            <w:shd w:val="clear" w:color="auto" w:fill="auto"/>
          </w:tcPr>
          <w:p w:rsidR="00537F90" w:rsidRPr="003C661B" w:rsidRDefault="00537F90" w:rsidP="00537F90">
            <w:pPr>
              <w:jc w:val="center"/>
              <w:rPr>
                <w:lang w:val="en-US"/>
              </w:rPr>
            </w:pPr>
            <w:r>
              <w:t>220903621504</w:t>
            </w:r>
            <w:r w:rsidRPr="003C661B">
              <w:rPr>
                <w:lang w:val="en-US"/>
              </w:rPr>
              <w:t>/</w:t>
            </w:r>
          </w:p>
          <w:p w:rsidR="00537F90" w:rsidRPr="003C661B" w:rsidRDefault="00537F90" w:rsidP="00537F90">
            <w:pPr>
              <w:jc w:val="center"/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974" w:type="pct"/>
          </w:tcPr>
          <w:p w:rsidR="00537F90" w:rsidRPr="003C661B" w:rsidRDefault="00537F90" w:rsidP="00537F90">
            <w:pPr>
              <w:rPr>
                <w:highlight w:val="cyan"/>
              </w:rPr>
            </w:pPr>
            <w:r>
              <w:t>658200, РФ, Алтайский край, г. Рубцовск, пр-т Рубцовский,д. 21, кв. 94</w:t>
            </w:r>
          </w:p>
        </w:tc>
      </w:tr>
      <w:tr w:rsidR="00BD76F4" w:rsidRPr="003C661B" w:rsidTr="00537F90">
        <w:trPr>
          <w:trHeight w:val="670"/>
        </w:trPr>
        <w:tc>
          <w:tcPr>
            <w:tcW w:w="1802" w:type="pct"/>
          </w:tcPr>
          <w:p w:rsidR="00BD76F4" w:rsidRPr="00DE11D2" w:rsidRDefault="0084698A" w:rsidP="00BD76F4">
            <w:pPr>
              <w:jc w:val="both"/>
            </w:pPr>
            <w:r w:rsidRPr="00DE11D2">
              <w:t>№ 3 - Нежилое помещение общей площадью 41,6 кв. м</w:t>
            </w:r>
            <w:r w:rsidRPr="00DE11D2">
              <w:rPr>
                <w:rStyle w:val="layout"/>
              </w:rPr>
              <w:t>, расположен</w:t>
            </w:r>
            <w:r w:rsidR="00D47CF6">
              <w:rPr>
                <w:rStyle w:val="layout"/>
              </w:rPr>
              <w:t>-</w:t>
            </w:r>
            <w:r w:rsidRPr="00DE11D2">
              <w:rPr>
                <w:rStyle w:val="layout"/>
              </w:rPr>
              <w:t>ное по адресу: Россия, Алтайский край, город Рубцовск, проезд Контурный, дом 41, помещение 1, и доля в праве общей долевой собственности на земельный участок площадью 870 кв. м, расположенный по адресу: Россия, Алтайский край, город Рубцовск, проезд Контурный, дом 41</w:t>
            </w:r>
            <w:r w:rsidRPr="00DE11D2">
              <w:t>.</w:t>
            </w:r>
          </w:p>
        </w:tc>
        <w:tc>
          <w:tcPr>
            <w:tcW w:w="651" w:type="pct"/>
          </w:tcPr>
          <w:p w:rsidR="00A728B5" w:rsidRPr="00A728B5" w:rsidRDefault="00A728B5" w:rsidP="00A728B5">
            <w:pPr>
              <w:jc w:val="right"/>
            </w:pPr>
            <w:r w:rsidRPr="00A728B5">
              <w:t>100 747</w:t>
            </w:r>
          </w:p>
          <w:p w:rsidR="00BD76F4" w:rsidRPr="00A728B5" w:rsidRDefault="00BD76F4" w:rsidP="00BD76F4">
            <w:pPr>
              <w:jc w:val="right"/>
            </w:pPr>
            <w:r w:rsidRPr="00A728B5">
              <w:t>руб.</w:t>
            </w:r>
          </w:p>
        </w:tc>
        <w:tc>
          <w:tcPr>
            <w:tcW w:w="791" w:type="pct"/>
            <w:shd w:val="clear" w:color="auto" w:fill="auto"/>
          </w:tcPr>
          <w:p w:rsidR="00BD76F4" w:rsidRPr="00AE0EF7" w:rsidRDefault="007731DF" w:rsidP="007731DF">
            <w:r w:rsidRPr="00C23FEB">
              <w:t xml:space="preserve">Гаазе Виктория Алексеевна, от имени которой действует </w:t>
            </w:r>
            <w:r>
              <w:t>ИП</w:t>
            </w:r>
            <w:r w:rsidRPr="00C23FEB">
              <w:t xml:space="preserve"> Овечкин Валерий Владимирович по доверенности  от </w:t>
            </w:r>
            <w:r w:rsidRPr="00C23FEB">
              <w:rPr>
                <w:bCs/>
              </w:rPr>
              <w:t xml:space="preserve">15.03.2024 </w:t>
            </w:r>
            <w:r w:rsidRPr="00C23FEB">
              <w:t>№ 22 А А 3890755 (зарегистрирована в реестре: № 22/96-н/22-2024-3-571)</w:t>
            </w:r>
          </w:p>
        </w:tc>
        <w:tc>
          <w:tcPr>
            <w:tcW w:w="781" w:type="pct"/>
            <w:shd w:val="clear" w:color="auto" w:fill="auto"/>
          </w:tcPr>
          <w:p w:rsidR="00BD76F4" w:rsidRDefault="00BD76F4" w:rsidP="00916645">
            <w:pPr>
              <w:jc w:val="center"/>
            </w:pPr>
            <w:r>
              <w:t>22090</w:t>
            </w:r>
            <w:r w:rsidR="00916645">
              <w:t>0455922</w:t>
            </w:r>
            <w:r>
              <w:t xml:space="preserve"> </w:t>
            </w:r>
            <w:r w:rsidRPr="00145935">
              <w:t>/</w:t>
            </w:r>
            <w:r w:rsidR="00EF2ECB">
              <w:t xml:space="preserve"> </w:t>
            </w:r>
            <w:r>
              <w:t xml:space="preserve"> -</w:t>
            </w:r>
          </w:p>
          <w:p w:rsidR="008D03D6" w:rsidRDefault="008D03D6" w:rsidP="00916645">
            <w:pPr>
              <w:jc w:val="center"/>
            </w:pPr>
          </w:p>
          <w:p w:rsidR="008D03D6" w:rsidRDefault="008D03D6" w:rsidP="00916645">
            <w:pPr>
              <w:jc w:val="center"/>
            </w:pPr>
          </w:p>
          <w:p w:rsidR="008D03D6" w:rsidRDefault="008D03D6" w:rsidP="00916645">
            <w:pPr>
              <w:jc w:val="center"/>
            </w:pPr>
            <w:r w:rsidRPr="003C661B">
              <w:t>227900520596</w:t>
            </w:r>
            <w:r>
              <w:t xml:space="preserve"> </w:t>
            </w:r>
            <w:r w:rsidRPr="003C661B">
              <w:rPr>
                <w:lang w:val="en-US"/>
              </w:rPr>
              <w:t>/</w:t>
            </w:r>
            <w:r>
              <w:t xml:space="preserve"> -</w:t>
            </w:r>
          </w:p>
          <w:p w:rsidR="00FA6D82" w:rsidRPr="008D03D6" w:rsidRDefault="00FA6D82" w:rsidP="00916645">
            <w:pPr>
              <w:jc w:val="center"/>
              <w:rPr>
                <w:highlight w:val="cyan"/>
              </w:rPr>
            </w:pPr>
            <w:bookmarkStart w:id="0" w:name="_GoBack"/>
            <w:bookmarkEnd w:id="0"/>
          </w:p>
        </w:tc>
        <w:tc>
          <w:tcPr>
            <w:tcW w:w="974" w:type="pct"/>
          </w:tcPr>
          <w:p w:rsidR="00BD76F4" w:rsidRDefault="00BD76F4" w:rsidP="00916645">
            <w:r>
              <w:t>6582</w:t>
            </w:r>
            <w:r w:rsidR="00916645">
              <w:t>06</w:t>
            </w:r>
            <w:r>
              <w:t xml:space="preserve">, РФ, Алтайский край, г. Рубцовск, </w:t>
            </w:r>
            <w:r w:rsidR="00916645">
              <w:t>ул</w:t>
            </w:r>
            <w:r>
              <w:t>. </w:t>
            </w:r>
            <w:r w:rsidR="00916645">
              <w:t>Ипподромская, д. 41а, кв. 66</w:t>
            </w:r>
          </w:p>
          <w:p w:rsidR="008D03D6" w:rsidRDefault="008D03D6" w:rsidP="00916645"/>
          <w:p w:rsidR="008D03D6" w:rsidRPr="003C661B" w:rsidRDefault="008D03D6" w:rsidP="00916645">
            <w:pPr>
              <w:rPr>
                <w:highlight w:val="cyan"/>
              </w:rPr>
            </w:pPr>
            <w:r w:rsidRPr="003C661B">
              <w:t xml:space="preserve">659070, </w:t>
            </w:r>
            <w:r>
              <w:t>РФ</w:t>
            </w:r>
            <w:r w:rsidRPr="003C661B">
              <w:t xml:space="preserve">, Алтайский край, с. Топчиха, </w:t>
            </w:r>
            <w:r>
              <w:t>ул. </w:t>
            </w:r>
            <w:r w:rsidRPr="003C661B">
              <w:t xml:space="preserve">Мира, 11, </w:t>
            </w:r>
            <w:r w:rsidR="00FA6D82">
              <w:t>кв. </w:t>
            </w:r>
            <w:r w:rsidRPr="003C661B">
              <w:t>1</w:t>
            </w:r>
          </w:p>
        </w:tc>
      </w:tr>
      <w:tr w:rsidR="0075162D" w:rsidRPr="003C661B" w:rsidTr="00537F90">
        <w:trPr>
          <w:trHeight w:val="670"/>
        </w:trPr>
        <w:tc>
          <w:tcPr>
            <w:tcW w:w="1802" w:type="pct"/>
          </w:tcPr>
          <w:p w:rsidR="0075162D" w:rsidRPr="00DE11D2" w:rsidRDefault="0084698A" w:rsidP="00D47CF6">
            <w:pPr>
              <w:jc w:val="both"/>
            </w:pPr>
            <w:r w:rsidRPr="00DE11D2">
              <w:t>№ 6 - Нежилое помещение общей площадью 180,4 кв. м, расположен</w:t>
            </w:r>
            <w:r w:rsidR="00D47CF6">
              <w:t>-</w:t>
            </w:r>
            <w:r w:rsidRPr="00DE11D2">
              <w:t>ное по адресу: Россия, Алтайский край, г.</w:t>
            </w:r>
            <w:r w:rsidR="00D47CF6">
              <w:t> </w:t>
            </w:r>
            <w:r w:rsidRPr="00DE11D2">
              <w:t>Рубцовск, ул</w:t>
            </w:r>
            <w:r w:rsidR="00D47CF6">
              <w:t>. </w:t>
            </w:r>
            <w:r w:rsidRPr="00DE11D2">
              <w:t>Октябрь</w:t>
            </w:r>
            <w:r w:rsidR="00D47CF6">
              <w:t>-</w:t>
            </w:r>
            <w:r w:rsidRPr="00DE11D2">
              <w:t>ск</w:t>
            </w:r>
            <w:r w:rsidRPr="00DE11D2">
              <w:rPr>
                <w:rStyle w:val="FontStyle12"/>
                <w:sz w:val="20"/>
                <w:szCs w:val="20"/>
              </w:rPr>
              <w:t>ая, дом</w:t>
            </w:r>
            <w:r w:rsidR="00D47CF6">
              <w:rPr>
                <w:rStyle w:val="FontStyle12"/>
                <w:sz w:val="20"/>
                <w:szCs w:val="20"/>
              </w:rPr>
              <w:t> </w:t>
            </w:r>
            <w:r w:rsidRPr="00DE11D2">
              <w:rPr>
                <w:rStyle w:val="FontStyle12"/>
                <w:sz w:val="20"/>
                <w:szCs w:val="20"/>
              </w:rPr>
              <w:t xml:space="preserve">98, </w:t>
            </w:r>
            <w:r w:rsidRPr="00DE11D2">
              <w:t>помещение 13.</w:t>
            </w:r>
          </w:p>
        </w:tc>
        <w:tc>
          <w:tcPr>
            <w:tcW w:w="651" w:type="pct"/>
          </w:tcPr>
          <w:p w:rsidR="0075162D" w:rsidRPr="00A728B5" w:rsidRDefault="00A728B5" w:rsidP="0075162D">
            <w:pPr>
              <w:jc w:val="right"/>
            </w:pPr>
            <w:r w:rsidRPr="00A728B5">
              <w:t xml:space="preserve">686 000 </w:t>
            </w:r>
            <w:r w:rsidR="0075162D" w:rsidRPr="00A728B5">
              <w:t>руб.</w:t>
            </w:r>
          </w:p>
        </w:tc>
        <w:tc>
          <w:tcPr>
            <w:tcW w:w="791" w:type="pct"/>
            <w:shd w:val="clear" w:color="auto" w:fill="auto"/>
          </w:tcPr>
          <w:p w:rsidR="0075162D" w:rsidRPr="00AE0EF7" w:rsidRDefault="0075162D" w:rsidP="0075162D">
            <w:r>
              <w:t>Сапрыкина Галина Николаевна</w:t>
            </w:r>
          </w:p>
        </w:tc>
        <w:tc>
          <w:tcPr>
            <w:tcW w:w="781" w:type="pct"/>
            <w:shd w:val="clear" w:color="auto" w:fill="auto"/>
          </w:tcPr>
          <w:p w:rsidR="00DA10E4" w:rsidRPr="00DA10E4" w:rsidRDefault="0075162D" w:rsidP="0075162D">
            <w:pPr>
              <w:jc w:val="center"/>
            </w:pPr>
            <w:r>
              <w:t>220906959605</w:t>
            </w:r>
            <w:r w:rsidR="00DA10E4">
              <w:t xml:space="preserve"> </w:t>
            </w:r>
            <w:r w:rsidRPr="003C661B">
              <w:rPr>
                <w:lang w:val="en-US"/>
              </w:rPr>
              <w:t>/</w:t>
            </w:r>
            <w:r w:rsidR="00DA10E4">
              <w:t xml:space="preserve"> -</w:t>
            </w:r>
          </w:p>
          <w:p w:rsidR="0075162D" w:rsidRPr="003C661B" w:rsidRDefault="0075162D" w:rsidP="0075162D">
            <w:pPr>
              <w:jc w:val="center"/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974" w:type="pct"/>
          </w:tcPr>
          <w:p w:rsidR="0075162D" w:rsidRPr="003C661B" w:rsidRDefault="0075162D" w:rsidP="0075162D">
            <w:pPr>
              <w:rPr>
                <w:highlight w:val="cyan"/>
              </w:rPr>
            </w:pPr>
            <w:r>
              <w:t>658210, РФ, Алтайский край, г. Рубцовск, пр-кт Ленина, д. 177</w:t>
            </w:r>
            <w:r w:rsidR="00C4456A">
              <w:t>, кв. 11</w:t>
            </w:r>
          </w:p>
        </w:tc>
      </w:tr>
      <w:tr w:rsidR="00DE11D2" w:rsidRPr="003C661B" w:rsidTr="00537F90">
        <w:trPr>
          <w:trHeight w:val="670"/>
        </w:trPr>
        <w:tc>
          <w:tcPr>
            <w:tcW w:w="1802" w:type="pct"/>
          </w:tcPr>
          <w:p w:rsidR="00DE11D2" w:rsidRPr="00DE11D2" w:rsidRDefault="00DE11D2" w:rsidP="00DE11D2">
            <w:r w:rsidRPr="00DE11D2">
              <w:t>№ 7 - Нежилое помещение общей площадью 8,7 кв. м, расположен</w:t>
            </w:r>
            <w:r w:rsidR="00335AE8">
              <w:t>-</w:t>
            </w:r>
            <w:r w:rsidRPr="00DE11D2">
              <w:t>ное по адресу: Россия, Алтайский край, г. Рубцовск, переулок Стан</w:t>
            </w:r>
            <w:r w:rsidR="00A728B5">
              <w:t>-</w:t>
            </w:r>
            <w:r w:rsidRPr="00DE11D2">
              <w:t xml:space="preserve">ционный, </w:t>
            </w:r>
            <w:r w:rsidRPr="00DE11D2">
              <w:rPr>
                <w:rStyle w:val="FontStyle12"/>
                <w:sz w:val="20"/>
                <w:szCs w:val="20"/>
              </w:rPr>
              <w:t>дом</w:t>
            </w:r>
            <w:r w:rsidRPr="00DE11D2">
              <w:t> 42Г</w:t>
            </w:r>
            <w:r w:rsidRPr="00DE11D2">
              <w:rPr>
                <w:rStyle w:val="FontStyle12"/>
                <w:sz w:val="20"/>
                <w:szCs w:val="20"/>
              </w:rPr>
              <w:t xml:space="preserve">, </w:t>
            </w:r>
            <w:r w:rsidRPr="00DE11D2">
              <w:t>помещение 73</w:t>
            </w:r>
          </w:p>
        </w:tc>
        <w:tc>
          <w:tcPr>
            <w:tcW w:w="651" w:type="pct"/>
          </w:tcPr>
          <w:p w:rsidR="00A728B5" w:rsidRPr="00A728B5" w:rsidRDefault="00A728B5" w:rsidP="00A728B5">
            <w:pPr>
              <w:jc w:val="right"/>
              <w:rPr>
                <w:bCs/>
              </w:rPr>
            </w:pPr>
            <w:r w:rsidRPr="00A728B5">
              <w:rPr>
                <w:bCs/>
                <w:iCs/>
              </w:rPr>
              <w:t>96</w:t>
            </w:r>
            <w:r w:rsidRPr="00A728B5">
              <w:rPr>
                <w:bCs/>
              </w:rPr>
              <w:t xml:space="preserve"> 483 </w:t>
            </w:r>
          </w:p>
          <w:p w:rsidR="00DE11D2" w:rsidRPr="00A728B5" w:rsidRDefault="00DE11D2" w:rsidP="00DE11D2">
            <w:pPr>
              <w:jc w:val="right"/>
            </w:pPr>
            <w:r w:rsidRPr="00A728B5">
              <w:t>руб.</w:t>
            </w:r>
          </w:p>
        </w:tc>
        <w:tc>
          <w:tcPr>
            <w:tcW w:w="791" w:type="pct"/>
            <w:shd w:val="clear" w:color="auto" w:fill="auto"/>
          </w:tcPr>
          <w:p w:rsidR="00DE11D2" w:rsidRPr="00DE11D2" w:rsidRDefault="00DE11D2" w:rsidP="00DE11D2">
            <w:pPr>
              <w:spacing w:after="40"/>
            </w:pPr>
            <w:r w:rsidRPr="00DE11D2">
              <w:t>Колесник Елена Олеговна</w:t>
            </w:r>
          </w:p>
        </w:tc>
        <w:tc>
          <w:tcPr>
            <w:tcW w:w="781" w:type="pct"/>
            <w:shd w:val="clear" w:color="auto" w:fill="auto"/>
          </w:tcPr>
          <w:p w:rsidR="00DE11D2" w:rsidRPr="00BD76F4" w:rsidRDefault="00335AE8" w:rsidP="00DE11D2">
            <w:pPr>
              <w:jc w:val="center"/>
            </w:pPr>
            <w:r>
              <w:t xml:space="preserve">226901612093 </w:t>
            </w:r>
            <w:r w:rsidR="00DE11D2" w:rsidRPr="00BD76F4">
              <w:t>/</w:t>
            </w:r>
            <w:r w:rsidR="00DE11D2">
              <w:t xml:space="preserve"> -</w:t>
            </w:r>
          </w:p>
          <w:p w:rsidR="00DE11D2" w:rsidRPr="00BD76F4" w:rsidRDefault="00DE11D2" w:rsidP="00DE11D2">
            <w:pPr>
              <w:jc w:val="center"/>
              <w:rPr>
                <w:highlight w:val="cyan"/>
              </w:rPr>
            </w:pPr>
            <w:r>
              <w:t xml:space="preserve"> </w:t>
            </w:r>
          </w:p>
        </w:tc>
        <w:tc>
          <w:tcPr>
            <w:tcW w:w="974" w:type="pct"/>
          </w:tcPr>
          <w:p w:rsidR="00DE11D2" w:rsidRPr="003C661B" w:rsidRDefault="00335AE8" w:rsidP="00335AE8">
            <w:pPr>
              <w:rPr>
                <w:highlight w:val="cyan"/>
              </w:rPr>
            </w:pPr>
            <w:r w:rsidRPr="00335AE8">
              <w:t xml:space="preserve">658206, РФ, </w:t>
            </w:r>
            <w:r>
              <w:t xml:space="preserve">Алтайский край, г. Рубцовск, </w:t>
            </w:r>
            <w:r w:rsidRPr="00DE11D2">
              <w:t>пер</w:t>
            </w:r>
            <w:r>
              <w:t>.</w:t>
            </w:r>
            <w:r w:rsidRPr="00DE11D2">
              <w:t xml:space="preserve"> Станционный, </w:t>
            </w:r>
            <w:r w:rsidRPr="00DE11D2">
              <w:rPr>
                <w:rStyle w:val="FontStyle12"/>
                <w:sz w:val="20"/>
                <w:szCs w:val="20"/>
              </w:rPr>
              <w:t>дом</w:t>
            </w:r>
            <w:r w:rsidRPr="00DE11D2">
              <w:t> 42Г</w:t>
            </w:r>
            <w:r>
              <w:t>, кв. 70</w:t>
            </w:r>
          </w:p>
        </w:tc>
      </w:tr>
      <w:tr w:rsidR="00DE11D2" w:rsidRPr="003C661B" w:rsidTr="00537F90">
        <w:trPr>
          <w:trHeight w:val="670"/>
        </w:trPr>
        <w:tc>
          <w:tcPr>
            <w:tcW w:w="1802" w:type="pct"/>
          </w:tcPr>
          <w:p w:rsidR="00DE11D2" w:rsidRPr="00DE11D2" w:rsidRDefault="00DE11D2" w:rsidP="00335AE8">
            <w:r w:rsidRPr="00DE11D2">
              <w:t>№ 7 - Нежилое помещение общей площадью 8,7 кв. м, расположен</w:t>
            </w:r>
            <w:r w:rsidR="00335AE8">
              <w:t>-</w:t>
            </w:r>
            <w:r w:rsidRPr="00DE11D2">
              <w:t>ное по адресу: Россия, Алтайский край, г. Рубцовск, переулок Стан</w:t>
            </w:r>
            <w:r w:rsidR="00A728B5">
              <w:t>-</w:t>
            </w:r>
            <w:r w:rsidRPr="00DE11D2">
              <w:t xml:space="preserve">ционный, </w:t>
            </w:r>
            <w:r w:rsidRPr="00DE11D2">
              <w:rPr>
                <w:rStyle w:val="FontStyle12"/>
                <w:sz w:val="20"/>
                <w:szCs w:val="20"/>
              </w:rPr>
              <w:t>дом</w:t>
            </w:r>
            <w:r w:rsidRPr="00DE11D2">
              <w:t> 42Г</w:t>
            </w:r>
            <w:r w:rsidRPr="00DE11D2">
              <w:rPr>
                <w:rStyle w:val="FontStyle12"/>
                <w:sz w:val="20"/>
                <w:szCs w:val="20"/>
              </w:rPr>
              <w:t xml:space="preserve">, </w:t>
            </w:r>
            <w:r w:rsidRPr="00DE11D2">
              <w:t>помещение 73</w:t>
            </w:r>
          </w:p>
        </w:tc>
        <w:tc>
          <w:tcPr>
            <w:tcW w:w="651" w:type="pct"/>
          </w:tcPr>
          <w:p w:rsidR="00A728B5" w:rsidRPr="00A728B5" w:rsidRDefault="00A728B5" w:rsidP="00A728B5">
            <w:pPr>
              <w:jc w:val="right"/>
              <w:rPr>
                <w:bCs/>
              </w:rPr>
            </w:pPr>
            <w:r w:rsidRPr="00A728B5">
              <w:rPr>
                <w:bCs/>
                <w:iCs/>
              </w:rPr>
              <w:t>96</w:t>
            </w:r>
            <w:r w:rsidRPr="00A728B5">
              <w:rPr>
                <w:bCs/>
              </w:rPr>
              <w:t xml:space="preserve"> 483 </w:t>
            </w:r>
          </w:p>
          <w:p w:rsidR="00DE11D2" w:rsidRPr="00A728B5" w:rsidRDefault="00DE11D2" w:rsidP="00DE11D2">
            <w:pPr>
              <w:jc w:val="right"/>
            </w:pPr>
            <w:r w:rsidRPr="00A728B5">
              <w:t>руб.</w:t>
            </w:r>
          </w:p>
        </w:tc>
        <w:tc>
          <w:tcPr>
            <w:tcW w:w="791" w:type="pct"/>
            <w:shd w:val="clear" w:color="auto" w:fill="auto"/>
          </w:tcPr>
          <w:p w:rsidR="00DE11D2" w:rsidRPr="00DE11D2" w:rsidRDefault="00DE11D2" w:rsidP="00DE11D2">
            <w:pPr>
              <w:spacing w:after="40"/>
            </w:pPr>
            <w:r w:rsidRPr="00DE11D2">
              <w:t>Хворова Ирина Сергеевна</w:t>
            </w:r>
          </w:p>
        </w:tc>
        <w:tc>
          <w:tcPr>
            <w:tcW w:w="781" w:type="pct"/>
            <w:shd w:val="clear" w:color="auto" w:fill="auto"/>
          </w:tcPr>
          <w:p w:rsidR="00DE11D2" w:rsidRPr="003C661B" w:rsidRDefault="00635602" w:rsidP="00DE11D2">
            <w:pPr>
              <w:jc w:val="center"/>
              <w:rPr>
                <w:highlight w:val="cyan"/>
                <w:lang w:val="en-US"/>
              </w:rPr>
            </w:pPr>
            <w:r>
              <w:t xml:space="preserve">220912246296 </w:t>
            </w:r>
            <w:r w:rsidR="00DE11D2" w:rsidRPr="003C661B">
              <w:rPr>
                <w:lang w:val="en-US"/>
              </w:rPr>
              <w:t>/</w:t>
            </w:r>
            <w:r>
              <w:t xml:space="preserve"> -</w:t>
            </w:r>
            <w:r w:rsidR="00DE11D2">
              <w:t xml:space="preserve">  </w:t>
            </w:r>
          </w:p>
        </w:tc>
        <w:tc>
          <w:tcPr>
            <w:tcW w:w="974" w:type="pct"/>
          </w:tcPr>
          <w:p w:rsidR="00DE11D2" w:rsidRPr="003C661B" w:rsidRDefault="007120EE" w:rsidP="007120EE">
            <w:pPr>
              <w:rPr>
                <w:highlight w:val="cyan"/>
              </w:rPr>
            </w:pPr>
            <w:r w:rsidRPr="00335AE8">
              <w:t>65820</w:t>
            </w:r>
            <w:r>
              <w:t>0</w:t>
            </w:r>
            <w:r w:rsidRPr="00335AE8">
              <w:t xml:space="preserve">, РФ, </w:t>
            </w:r>
            <w:r>
              <w:t xml:space="preserve">Алтайский край, г. Рубцовск, </w:t>
            </w:r>
            <w:r w:rsidRPr="00DE11D2">
              <w:t>пер</w:t>
            </w:r>
            <w:r>
              <w:t>.</w:t>
            </w:r>
            <w:r w:rsidRPr="00DE11D2">
              <w:t xml:space="preserve"> </w:t>
            </w:r>
            <w:r>
              <w:t>Гражданский</w:t>
            </w:r>
            <w:r w:rsidRPr="00DE11D2">
              <w:t xml:space="preserve">, </w:t>
            </w:r>
            <w:r w:rsidRPr="00DE11D2">
              <w:rPr>
                <w:rStyle w:val="FontStyle12"/>
                <w:sz w:val="20"/>
                <w:szCs w:val="20"/>
              </w:rPr>
              <w:t>дом</w:t>
            </w:r>
            <w:r w:rsidRPr="00DE11D2">
              <w:t> 4</w:t>
            </w:r>
            <w:r>
              <w:t>9, кв. 12</w:t>
            </w:r>
          </w:p>
        </w:tc>
      </w:tr>
    </w:tbl>
    <w:p w:rsidR="00723143" w:rsidRPr="00C134FD" w:rsidRDefault="00723143" w:rsidP="00723143">
      <w:pPr>
        <w:spacing w:before="120" w:after="120"/>
        <w:jc w:val="both"/>
        <w:rPr>
          <w:lang w:val="en-US"/>
        </w:rPr>
      </w:pPr>
      <w:r w:rsidRPr="00723143">
        <w:rPr>
          <w:sz w:val="22"/>
          <w:szCs w:val="22"/>
        </w:rPr>
        <w:t>7.  Отозванные заявки:</w:t>
      </w:r>
    </w:p>
    <w:tbl>
      <w:tblPr>
        <w:tblW w:w="93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835"/>
        <w:gridCol w:w="2013"/>
      </w:tblGrid>
      <w:tr w:rsidR="00723143" w:rsidRPr="006178B2" w:rsidTr="00D107BF">
        <w:tc>
          <w:tcPr>
            <w:tcW w:w="4536" w:type="dxa"/>
          </w:tcPr>
          <w:p w:rsidR="00723143" w:rsidRPr="003C661B" w:rsidRDefault="00723143" w:rsidP="008B053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lang w:val="en-US"/>
              </w:rPr>
              <w:t>Наименование лота</w:t>
            </w:r>
          </w:p>
        </w:tc>
        <w:tc>
          <w:tcPr>
            <w:tcW w:w="2835" w:type="dxa"/>
            <w:shd w:val="clear" w:color="auto" w:fill="auto"/>
          </w:tcPr>
          <w:p w:rsidR="00723143" w:rsidRPr="006178B2" w:rsidRDefault="00723143" w:rsidP="008B053E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Наименование участника</w:t>
            </w:r>
          </w:p>
        </w:tc>
        <w:tc>
          <w:tcPr>
            <w:tcW w:w="2013" w:type="dxa"/>
            <w:shd w:val="clear" w:color="auto" w:fill="auto"/>
          </w:tcPr>
          <w:p w:rsidR="00723143" w:rsidRPr="006178B2" w:rsidRDefault="00723143" w:rsidP="008B053E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Входящий номер заявки</w:t>
            </w:r>
            <w:r>
              <w:rPr>
                <w:spacing w:val="-2"/>
              </w:rPr>
              <w:t xml:space="preserve"> на лот</w:t>
            </w:r>
          </w:p>
        </w:tc>
      </w:tr>
      <w:tr w:rsidR="003A4831" w:rsidRPr="006178B2" w:rsidTr="00D107BF">
        <w:tc>
          <w:tcPr>
            <w:tcW w:w="4536" w:type="dxa"/>
          </w:tcPr>
          <w:p w:rsidR="003A4831" w:rsidRDefault="003A4831" w:rsidP="003A4831">
            <w:pPr>
              <w:rPr>
                <w:rStyle w:val="FontStyle12"/>
                <w:sz w:val="20"/>
                <w:szCs w:val="20"/>
              </w:rPr>
            </w:pPr>
            <w:r w:rsidRPr="00DE11D2">
              <w:t>№ 2 - Нежилое помещение общей площадью 78,4 кв. м, расположен</w:t>
            </w:r>
            <w:r>
              <w:t>-</w:t>
            </w:r>
            <w:r w:rsidRPr="00DE11D2">
              <w:t>ное по адресу: Россия, Алтайский край, г. Рубцовск, ул</w:t>
            </w:r>
            <w:r>
              <w:t>.</w:t>
            </w:r>
            <w:r w:rsidRPr="00DE11D2">
              <w:t xml:space="preserve"> Громова</w:t>
            </w:r>
            <w:r w:rsidRPr="00DE11D2">
              <w:rPr>
                <w:rStyle w:val="FontStyle12"/>
                <w:sz w:val="20"/>
                <w:szCs w:val="20"/>
              </w:rPr>
              <w:t>, </w:t>
            </w:r>
          </w:p>
          <w:p w:rsidR="003A4831" w:rsidRDefault="003A4831" w:rsidP="003A4831">
            <w:pPr>
              <w:rPr>
                <w:spacing w:val="-2"/>
              </w:rPr>
            </w:pPr>
            <w:r w:rsidRPr="00DE11D2">
              <w:rPr>
                <w:rStyle w:val="FontStyle12"/>
                <w:sz w:val="20"/>
                <w:szCs w:val="20"/>
              </w:rPr>
              <w:t xml:space="preserve">дом 30, </w:t>
            </w:r>
            <w:r w:rsidRPr="00DE11D2">
              <w:t>помещения 46-51</w:t>
            </w:r>
            <w:r>
              <w:t>.</w:t>
            </w:r>
          </w:p>
        </w:tc>
        <w:tc>
          <w:tcPr>
            <w:tcW w:w="2835" w:type="dxa"/>
            <w:shd w:val="clear" w:color="auto" w:fill="auto"/>
          </w:tcPr>
          <w:p w:rsidR="003A4831" w:rsidRPr="00AE0EF7" w:rsidRDefault="003A4831" w:rsidP="003A4831">
            <w:r w:rsidRPr="00AE0EF7">
              <w:t>Паталахов Владимир Васильевич</w:t>
            </w:r>
          </w:p>
        </w:tc>
        <w:tc>
          <w:tcPr>
            <w:tcW w:w="2013" w:type="dxa"/>
            <w:shd w:val="clear" w:color="auto" w:fill="auto"/>
          </w:tcPr>
          <w:p w:rsidR="003A4831" w:rsidRPr="006178B2" w:rsidRDefault="003A4831" w:rsidP="003A4831">
            <w:pPr>
              <w:jc w:val="center"/>
            </w:pPr>
            <w:r w:rsidRPr="006178B2">
              <w:rPr>
                <w:lang w:val="en-US"/>
              </w:rPr>
              <w:t>324678/436992</w:t>
            </w:r>
          </w:p>
        </w:tc>
      </w:tr>
      <w:tr w:rsidR="00E5658E" w:rsidRPr="006178B2" w:rsidTr="00D107BF">
        <w:tc>
          <w:tcPr>
            <w:tcW w:w="4536" w:type="dxa"/>
          </w:tcPr>
          <w:p w:rsidR="00E5658E" w:rsidRDefault="00D107BF" w:rsidP="00E5658E">
            <w:pPr>
              <w:rPr>
                <w:spacing w:val="-2"/>
              </w:rPr>
            </w:pPr>
            <w:r w:rsidRPr="00DE11D2">
              <w:t>№ 3 - Нежилое помещение общей площадью 41,6 кв. м</w:t>
            </w:r>
            <w:r w:rsidRPr="00DE11D2">
              <w:rPr>
                <w:rStyle w:val="layout"/>
              </w:rPr>
              <w:t xml:space="preserve">, расположенное по адресу: Россия, </w:t>
            </w:r>
            <w:r w:rsidRPr="00DE11D2">
              <w:rPr>
                <w:rStyle w:val="layout"/>
              </w:rPr>
              <w:lastRenderedPageBreak/>
              <w:t>Алтайский край, город Рубцовск, проезд Контурный, дом 41, помещение 1, и доля в праве общей долевой собственности на земельный участок площадью 870 кв. м, расположенный по адресу: Россия, Алтайский край, город Рубцовск, проезд Контурный, дом 41</w:t>
            </w:r>
            <w:r w:rsidRPr="00DE11D2">
              <w:t>.</w:t>
            </w:r>
          </w:p>
        </w:tc>
        <w:tc>
          <w:tcPr>
            <w:tcW w:w="2835" w:type="dxa"/>
            <w:shd w:val="clear" w:color="auto" w:fill="auto"/>
          </w:tcPr>
          <w:p w:rsidR="00E5658E" w:rsidRPr="00AE0EF7" w:rsidRDefault="00D107BF" w:rsidP="00E5658E">
            <w:r w:rsidRPr="00C23FEB">
              <w:lastRenderedPageBreak/>
              <w:t xml:space="preserve">Гаазе Виктория Алексеевна, от имени которой действует </w:t>
            </w:r>
            <w:r>
              <w:lastRenderedPageBreak/>
              <w:t>ИП</w:t>
            </w:r>
            <w:r w:rsidRPr="00C23FEB">
              <w:t xml:space="preserve"> Овечкин Валерий Владимирович по доверенности  от </w:t>
            </w:r>
            <w:r w:rsidRPr="00C23FEB">
              <w:rPr>
                <w:bCs/>
              </w:rPr>
              <w:t xml:space="preserve">15.03.2024 </w:t>
            </w:r>
            <w:r w:rsidRPr="00C23FEB">
              <w:t>№ 22 А А 3890755 (зарегистрирована в реестре: № 22/96-н/22-2024-3-571)</w:t>
            </w:r>
          </w:p>
        </w:tc>
        <w:tc>
          <w:tcPr>
            <w:tcW w:w="2013" w:type="dxa"/>
            <w:shd w:val="clear" w:color="auto" w:fill="auto"/>
          </w:tcPr>
          <w:p w:rsidR="00E5658E" w:rsidRPr="003A4831" w:rsidRDefault="00D107BF" w:rsidP="003A4831">
            <w:pPr>
              <w:jc w:val="center"/>
            </w:pPr>
            <w:r w:rsidRPr="003A4831">
              <w:lastRenderedPageBreak/>
              <w:t xml:space="preserve">324693 </w:t>
            </w:r>
            <w:r w:rsidRPr="003A4831">
              <w:rPr>
                <w:lang w:val="en-US"/>
              </w:rPr>
              <w:t>/</w:t>
            </w:r>
            <w:r w:rsidRPr="003A4831">
              <w:t xml:space="preserve"> 43</w:t>
            </w:r>
            <w:r w:rsidR="003A4831" w:rsidRPr="003A4831">
              <w:t>6108</w:t>
            </w:r>
          </w:p>
        </w:tc>
      </w:tr>
    </w:tbl>
    <w:p w:rsidR="00EA5079" w:rsidRPr="00470465" w:rsidRDefault="00C94EC0" w:rsidP="00EA5079">
      <w:pPr>
        <w:shd w:val="clear" w:color="auto" w:fill="FFFFFF"/>
        <w:spacing w:before="13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EA5079" w:rsidRPr="00470465">
        <w:rPr>
          <w:sz w:val="22"/>
          <w:szCs w:val="22"/>
        </w:rPr>
        <w:t>. По результатам рассмотрения заявок на участие в аукционе в электронной форме приняты следующие решения:</w:t>
      </w:r>
    </w:p>
    <w:p w:rsidR="00A90823" w:rsidRPr="006178B2" w:rsidRDefault="00C94EC0" w:rsidP="00A90823">
      <w:pPr>
        <w:spacing w:after="60"/>
        <w:jc w:val="both"/>
      </w:pPr>
      <w:r>
        <w:rPr>
          <w:sz w:val="22"/>
          <w:szCs w:val="22"/>
        </w:rPr>
        <w:t>8</w:t>
      </w:r>
      <w:r w:rsidR="00EA5079" w:rsidRPr="00470465">
        <w:rPr>
          <w:sz w:val="22"/>
          <w:szCs w:val="22"/>
        </w:rPr>
        <w:t>.1. Допустить к дальнейшему участию в процедуре следующих участников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560"/>
        <w:gridCol w:w="1505"/>
        <w:gridCol w:w="1330"/>
      </w:tblGrid>
      <w:tr w:rsidR="00A90823" w:rsidRPr="006178B2" w:rsidTr="00784298">
        <w:tc>
          <w:tcPr>
            <w:tcW w:w="5103" w:type="dxa"/>
            <w:vAlign w:val="center"/>
          </w:tcPr>
          <w:p w:rsidR="00A90823" w:rsidRPr="003C661B" w:rsidRDefault="00A90823" w:rsidP="008611B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lang w:val="en-US"/>
              </w:rPr>
              <w:t>Наименование ло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0823" w:rsidRPr="006178B2" w:rsidRDefault="00A90823" w:rsidP="008611BA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Наименование участника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90823" w:rsidRPr="006178B2" w:rsidRDefault="00A90823" w:rsidP="008611BA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Входящий номер заявки</w:t>
            </w:r>
            <w:r>
              <w:rPr>
                <w:spacing w:val="-2"/>
              </w:rPr>
              <w:t xml:space="preserve"> на лот</w:t>
            </w:r>
          </w:p>
        </w:tc>
        <w:tc>
          <w:tcPr>
            <w:tcW w:w="1330" w:type="dxa"/>
            <w:vAlign w:val="center"/>
          </w:tcPr>
          <w:p w:rsidR="00A90823" w:rsidRPr="006178B2" w:rsidRDefault="00A90823" w:rsidP="008611BA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Дата и время</w:t>
            </w:r>
            <w:r w:rsidR="00A2678E">
              <w:rPr>
                <w:spacing w:val="-2"/>
              </w:rPr>
              <w:t xml:space="preserve"> (московское)</w:t>
            </w:r>
            <w:r w:rsidRPr="006178B2">
              <w:rPr>
                <w:spacing w:val="-2"/>
              </w:rPr>
              <w:t xml:space="preserve"> поступления заявки</w:t>
            </w:r>
          </w:p>
        </w:tc>
      </w:tr>
      <w:tr w:rsidR="00881E79" w:rsidRPr="006178B2" w:rsidTr="00784298">
        <w:trPr>
          <w:trHeight w:val="670"/>
        </w:trPr>
        <w:tc>
          <w:tcPr>
            <w:tcW w:w="5103" w:type="dxa"/>
          </w:tcPr>
          <w:p w:rsidR="00881E79" w:rsidRPr="00DE11D2" w:rsidRDefault="00881E79" w:rsidP="00881E79">
            <w:pPr>
              <w:jc w:val="both"/>
            </w:pPr>
            <w:r w:rsidRPr="00DE11D2">
              <w:t>№ 1 - Нежилое помещение общей площадью 59,8 кв. м, расположенное по адресу: Россия, Алтайский край, г.</w:t>
            </w:r>
            <w:r>
              <w:t> </w:t>
            </w:r>
            <w:r w:rsidRPr="00DE11D2">
              <w:t>Рубцовск, улица Громова</w:t>
            </w:r>
            <w:r w:rsidRPr="00DE11D2">
              <w:rPr>
                <w:rStyle w:val="FontStyle12"/>
                <w:sz w:val="20"/>
                <w:szCs w:val="20"/>
              </w:rPr>
              <w:t xml:space="preserve">, дом 10, </w:t>
            </w:r>
            <w:r w:rsidRPr="00DE11D2">
              <w:t>помещение 143.</w:t>
            </w:r>
          </w:p>
        </w:tc>
        <w:tc>
          <w:tcPr>
            <w:tcW w:w="1560" w:type="dxa"/>
            <w:shd w:val="clear" w:color="auto" w:fill="auto"/>
          </w:tcPr>
          <w:p w:rsidR="00881E79" w:rsidRPr="00AE0EF7" w:rsidRDefault="00881E79" w:rsidP="00881E79">
            <w:r>
              <w:t>Никифорова Наталья Валерьевна</w:t>
            </w:r>
          </w:p>
        </w:tc>
        <w:tc>
          <w:tcPr>
            <w:tcW w:w="1505" w:type="dxa"/>
            <w:shd w:val="clear" w:color="auto" w:fill="auto"/>
          </w:tcPr>
          <w:p w:rsidR="00881E79" w:rsidRPr="004B7301" w:rsidRDefault="00881E79" w:rsidP="00881E79">
            <w:pPr>
              <w:spacing w:after="40"/>
              <w:jc w:val="right"/>
            </w:pPr>
            <w:r w:rsidRPr="004B7301">
              <w:t xml:space="preserve">324281 </w:t>
            </w:r>
            <w:r w:rsidRPr="004B7301">
              <w:rPr>
                <w:lang w:val="en-US"/>
              </w:rPr>
              <w:t>/</w:t>
            </w:r>
            <w:r w:rsidRPr="004B7301">
              <w:t xml:space="preserve"> 436458</w:t>
            </w:r>
          </w:p>
        </w:tc>
        <w:tc>
          <w:tcPr>
            <w:tcW w:w="1330" w:type="dxa"/>
          </w:tcPr>
          <w:p w:rsidR="00881E79" w:rsidRPr="004B7301" w:rsidRDefault="00881E79" w:rsidP="00881E79">
            <w:pPr>
              <w:spacing w:after="40"/>
              <w:jc w:val="center"/>
            </w:pPr>
            <w:r w:rsidRPr="004B7301">
              <w:t>19</w:t>
            </w:r>
            <w:r w:rsidRPr="004B7301">
              <w:rPr>
                <w:lang w:val="en-US"/>
              </w:rPr>
              <w:t>.0</w:t>
            </w:r>
            <w:r w:rsidRPr="004B7301">
              <w:t>3</w:t>
            </w:r>
            <w:r w:rsidRPr="004B7301">
              <w:rPr>
                <w:lang w:val="en-US"/>
              </w:rPr>
              <w:t>.202</w:t>
            </w:r>
            <w:r w:rsidRPr="004B7301">
              <w:t>4</w:t>
            </w:r>
            <w:r w:rsidRPr="004B7301">
              <w:rPr>
                <w:lang w:val="en-US"/>
              </w:rPr>
              <w:t xml:space="preserve"> 0</w:t>
            </w:r>
            <w:r w:rsidRPr="004B7301">
              <w:t>8</w:t>
            </w:r>
            <w:r w:rsidRPr="004B7301">
              <w:rPr>
                <w:lang w:val="en-US"/>
              </w:rPr>
              <w:t>:</w:t>
            </w:r>
            <w:r w:rsidRPr="004B7301">
              <w:t>56</w:t>
            </w:r>
          </w:p>
        </w:tc>
      </w:tr>
      <w:tr w:rsidR="00881E79" w:rsidRPr="006178B2" w:rsidTr="00784298">
        <w:trPr>
          <w:trHeight w:val="670"/>
        </w:trPr>
        <w:tc>
          <w:tcPr>
            <w:tcW w:w="5103" w:type="dxa"/>
          </w:tcPr>
          <w:p w:rsidR="00881E79" w:rsidRPr="00DE11D2" w:rsidRDefault="00881E79" w:rsidP="00881E79">
            <w:pPr>
              <w:jc w:val="both"/>
            </w:pPr>
            <w:r w:rsidRPr="00DE11D2">
              <w:t>№ 1 - Нежилое помещение общей площадью 59,8 кв. м, расположенное по адресу: Россия, Алтайский край, г.</w:t>
            </w:r>
            <w:r>
              <w:t> </w:t>
            </w:r>
            <w:r w:rsidRPr="00DE11D2">
              <w:t>Рубцовск, улица Громова</w:t>
            </w:r>
            <w:r w:rsidRPr="00DE11D2">
              <w:rPr>
                <w:rStyle w:val="FontStyle12"/>
                <w:sz w:val="20"/>
                <w:szCs w:val="20"/>
              </w:rPr>
              <w:t xml:space="preserve">, дом 10, </w:t>
            </w:r>
            <w:r w:rsidRPr="00DE11D2">
              <w:t>помещение 143.</w:t>
            </w:r>
          </w:p>
        </w:tc>
        <w:tc>
          <w:tcPr>
            <w:tcW w:w="1560" w:type="dxa"/>
            <w:shd w:val="clear" w:color="auto" w:fill="auto"/>
          </w:tcPr>
          <w:p w:rsidR="00881E79" w:rsidRPr="00AE0EF7" w:rsidRDefault="00881E79" w:rsidP="00881E79">
            <w:r>
              <w:t>Паталахов Владимир Васильевич</w:t>
            </w:r>
          </w:p>
        </w:tc>
        <w:tc>
          <w:tcPr>
            <w:tcW w:w="1505" w:type="dxa"/>
            <w:shd w:val="clear" w:color="auto" w:fill="auto"/>
          </w:tcPr>
          <w:p w:rsidR="00881E79" w:rsidRPr="004B7301" w:rsidRDefault="00881E79" w:rsidP="00881E79">
            <w:pPr>
              <w:spacing w:after="40"/>
              <w:jc w:val="right"/>
            </w:pPr>
            <w:r w:rsidRPr="004B7301">
              <w:t xml:space="preserve">324688 </w:t>
            </w:r>
            <w:r w:rsidRPr="004B7301">
              <w:rPr>
                <w:lang w:val="en-US"/>
              </w:rPr>
              <w:t>/</w:t>
            </w:r>
            <w:r w:rsidRPr="004B7301">
              <w:t xml:space="preserve"> 4</w:t>
            </w:r>
            <w:r w:rsidRPr="004B7301">
              <w:rPr>
                <w:lang w:val="en-US"/>
              </w:rPr>
              <w:t>3</w:t>
            </w:r>
            <w:r w:rsidRPr="004B7301">
              <w:t>7005</w:t>
            </w:r>
          </w:p>
        </w:tc>
        <w:tc>
          <w:tcPr>
            <w:tcW w:w="1330" w:type="dxa"/>
          </w:tcPr>
          <w:p w:rsidR="00881E79" w:rsidRPr="004B7301" w:rsidRDefault="00881E79" w:rsidP="00881E79">
            <w:pPr>
              <w:spacing w:after="40"/>
              <w:jc w:val="center"/>
            </w:pPr>
            <w:r w:rsidRPr="004B7301">
              <w:t>19</w:t>
            </w:r>
            <w:r w:rsidRPr="004B7301">
              <w:rPr>
                <w:lang w:val="en-US"/>
              </w:rPr>
              <w:t>.0</w:t>
            </w:r>
            <w:r w:rsidRPr="004B7301">
              <w:t>3</w:t>
            </w:r>
            <w:r w:rsidRPr="004B7301">
              <w:rPr>
                <w:lang w:val="en-US"/>
              </w:rPr>
              <w:t>.202</w:t>
            </w:r>
            <w:r w:rsidRPr="004B7301">
              <w:t>4</w:t>
            </w:r>
            <w:r w:rsidRPr="004B7301">
              <w:rPr>
                <w:lang w:val="en-US"/>
              </w:rPr>
              <w:t xml:space="preserve"> </w:t>
            </w:r>
            <w:r w:rsidRPr="004B7301">
              <w:t>17</w:t>
            </w:r>
            <w:r w:rsidRPr="004B7301">
              <w:rPr>
                <w:lang w:val="en-US"/>
              </w:rPr>
              <w:t>:</w:t>
            </w:r>
            <w:r w:rsidRPr="004B7301">
              <w:t>26</w:t>
            </w:r>
          </w:p>
        </w:tc>
      </w:tr>
      <w:tr w:rsidR="00D47CF6" w:rsidRPr="006178B2" w:rsidTr="00784298">
        <w:trPr>
          <w:trHeight w:val="670"/>
        </w:trPr>
        <w:tc>
          <w:tcPr>
            <w:tcW w:w="5103" w:type="dxa"/>
          </w:tcPr>
          <w:p w:rsidR="00D47CF6" w:rsidRPr="00DE11D2" w:rsidRDefault="00D47CF6" w:rsidP="00D47CF6">
            <w:r w:rsidRPr="00DE11D2">
              <w:t>№ 2 - Нежилое помещение общей площадью 78,4 кв. м, расположенное по адр</w:t>
            </w:r>
            <w:r>
              <w:t>есу: Россия, Алтайский край, г. </w:t>
            </w:r>
            <w:r w:rsidRPr="00DE11D2">
              <w:t>Рубцовск, улица Громова</w:t>
            </w:r>
            <w:r w:rsidRPr="00DE11D2">
              <w:rPr>
                <w:rStyle w:val="FontStyle12"/>
                <w:sz w:val="20"/>
                <w:szCs w:val="20"/>
              </w:rPr>
              <w:t xml:space="preserve">, дом 30, </w:t>
            </w:r>
            <w:r w:rsidRPr="00DE11D2">
              <w:t>помещения 46-51</w:t>
            </w:r>
            <w:r w:rsidRPr="00DE11D2">
              <w:rPr>
                <w:rStyle w:val="FontStyle12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47CF6" w:rsidRPr="00AE0EF7" w:rsidRDefault="00D47CF6" w:rsidP="00D47CF6">
            <w:r>
              <w:t>ИП Денекина Владислава Игоревна</w:t>
            </w:r>
          </w:p>
        </w:tc>
        <w:tc>
          <w:tcPr>
            <w:tcW w:w="1505" w:type="dxa"/>
            <w:shd w:val="clear" w:color="auto" w:fill="auto"/>
          </w:tcPr>
          <w:p w:rsidR="00D47CF6" w:rsidRPr="00EA79CC" w:rsidRDefault="00D47CF6" w:rsidP="00D47CF6">
            <w:pPr>
              <w:spacing w:after="40"/>
              <w:jc w:val="right"/>
            </w:pPr>
            <w:r w:rsidRPr="00EA79CC">
              <w:t xml:space="preserve">324277 </w:t>
            </w:r>
            <w:r w:rsidRPr="00EA79CC">
              <w:rPr>
                <w:lang w:val="en-US"/>
              </w:rPr>
              <w:t>/</w:t>
            </w:r>
            <w:r w:rsidRPr="00EA79CC">
              <w:t xml:space="preserve"> 436454</w:t>
            </w:r>
          </w:p>
        </w:tc>
        <w:tc>
          <w:tcPr>
            <w:tcW w:w="1330" w:type="dxa"/>
          </w:tcPr>
          <w:p w:rsidR="00D47CF6" w:rsidRDefault="00D47CF6" w:rsidP="00D47CF6">
            <w:pPr>
              <w:jc w:val="center"/>
            </w:pPr>
            <w:r w:rsidRPr="001C21CB">
              <w:t>19</w:t>
            </w:r>
            <w:r w:rsidRPr="007731DF">
              <w:t>.0</w:t>
            </w:r>
            <w:r w:rsidRPr="001C21CB">
              <w:t>3</w:t>
            </w:r>
            <w:r w:rsidRPr="007731DF">
              <w:t>.202</w:t>
            </w:r>
            <w:r w:rsidRPr="001C21CB">
              <w:t>4</w:t>
            </w:r>
            <w:r w:rsidRPr="007731DF">
              <w:t xml:space="preserve"> </w:t>
            </w:r>
            <w:r w:rsidRPr="001C21CB">
              <w:t>08</w:t>
            </w:r>
            <w:r w:rsidRPr="007731DF">
              <w:t>:</w:t>
            </w:r>
            <w:r>
              <w:t>51</w:t>
            </w:r>
          </w:p>
        </w:tc>
      </w:tr>
      <w:tr w:rsidR="00D47CF6" w:rsidRPr="006178B2" w:rsidTr="00784298">
        <w:trPr>
          <w:trHeight w:val="670"/>
        </w:trPr>
        <w:tc>
          <w:tcPr>
            <w:tcW w:w="5103" w:type="dxa"/>
          </w:tcPr>
          <w:p w:rsidR="00D47CF6" w:rsidRPr="00DE11D2" w:rsidRDefault="00D47CF6" w:rsidP="00D47CF6">
            <w:r w:rsidRPr="00DE11D2">
              <w:t>№ 2 - Нежилое помещение общей площадью 78,4 кв. м, расположенное по адр</w:t>
            </w:r>
            <w:r>
              <w:t>есу: Россия, Алтайский край, г. </w:t>
            </w:r>
            <w:r w:rsidRPr="00DE11D2">
              <w:t>Рубцовск, улица Громова</w:t>
            </w:r>
            <w:r w:rsidRPr="00DE11D2">
              <w:rPr>
                <w:rStyle w:val="FontStyle12"/>
                <w:sz w:val="20"/>
                <w:szCs w:val="20"/>
              </w:rPr>
              <w:t xml:space="preserve">, дом 30, </w:t>
            </w:r>
            <w:r w:rsidRPr="00DE11D2">
              <w:t>помещения 46-51</w:t>
            </w:r>
            <w:r w:rsidRPr="00DE11D2">
              <w:rPr>
                <w:rStyle w:val="FontStyle12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47CF6" w:rsidRPr="00AE0EF7" w:rsidRDefault="00D47CF6" w:rsidP="00D47CF6">
            <w:r>
              <w:t>Паталахов Владимир Васильевич</w:t>
            </w:r>
          </w:p>
        </w:tc>
        <w:tc>
          <w:tcPr>
            <w:tcW w:w="1505" w:type="dxa"/>
            <w:shd w:val="clear" w:color="auto" w:fill="auto"/>
          </w:tcPr>
          <w:p w:rsidR="00D47CF6" w:rsidRPr="00EA79CC" w:rsidRDefault="00D47CF6" w:rsidP="00D47CF6">
            <w:pPr>
              <w:spacing w:after="40"/>
              <w:jc w:val="right"/>
            </w:pPr>
            <w:r w:rsidRPr="00EA79CC">
              <w:t xml:space="preserve">324688 </w:t>
            </w:r>
            <w:r w:rsidRPr="00EA79CC">
              <w:rPr>
                <w:lang w:val="en-US"/>
              </w:rPr>
              <w:t>/</w:t>
            </w:r>
            <w:r w:rsidRPr="00EA79CC">
              <w:t xml:space="preserve"> 4</w:t>
            </w:r>
            <w:r w:rsidRPr="00EA79CC">
              <w:rPr>
                <w:lang w:val="en-US"/>
              </w:rPr>
              <w:t>3</w:t>
            </w:r>
            <w:r w:rsidRPr="00EA79CC">
              <w:t>7004</w:t>
            </w:r>
          </w:p>
        </w:tc>
        <w:tc>
          <w:tcPr>
            <w:tcW w:w="1330" w:type="dxa"/>
          </w:tcPr>
          <w:p w:rsidR="00D47CF6" w:rsidRDefault="00D47CF6" w:rsidP="00D47CF6">
            <w:pPr>
              <w:jc w:val="center"/>
            </w:pPr>
            <w:r w:rsidRPr="001C21CB">
              <w:t>19</w:t>
            </w:r>
            <w:r w:rsidRPr="007731DF">
              <w:t>.0</w:t>
            </w:r>
            <w:r w:rsidRPr="001C21CB">
              <w:t>3</w:t>
            </w:r>
            <w:r w:rsidRPr="007731DF">
              <w:t>.202</w:t>
            </w:r>
            <w:r w:rsidRPr="001C21CB">
              <w:t>4</w:t>
            </w:r>
            <w:r w:rsidRPr="007731DF">
              <w:t xml:space="preserve"> </w:t>
            </w:r>
            <w:r>
              <w:t>17</w:t>
            </w:r>
            <w:r w:rsidRPr="007731DF">
              <w:t>:</w:t>
            </w:r>
            <w:r>
              <w:t>26</w:t>
            </w:r>
          </w:p>
        </w:tc>
      </w:tr>
      <w:tr w:rsidR="00DE11D2" w:rsidRPr="006178B2" w:rsidTr="00784298">
        <w:trPr>
          <w:trHeight w:val="670"/>
        </w:trPr>
        <w:tc>
          <w:tcPr>
            <w:tcW w:w="5103" w:type="dxa"/>
          </w:tcPr>
          <w:p w:rsidR="00DE11D2" w:rsidRPr="00DE11D2" w:rsidRDefault="00DE11D2" w:rsidP="007731DF">
            <w:pPr>
              <w:jc w:val="both"/>
            </w:pPr>
            <w:r w:rsidRPr="00DE11D2">
              <w:t>№ 3 - Нежилое помещение общей площадью 41,6 кв. м</w:t>
            </w:r>
            <w:r w:rsidRPr="00DE11D2">
              <w:rPr>
                <w:rStyle w:val="layout"/>
              </w:rPr>
              <w:t>, расположенное по адресу: Россия, Алтайский край, город Рубцовск, проезд Контурный, дом 41, помещение 1, и доля в праве общей долевой собственности на земельный участок площадью 870 кв. м, расположенный по адресу: Россия, Алтайский край, г</w:t>
            </w:r>
            <w:r w:rsidR="007731DF">
              <w:rPr>
                <w:rStyle w:val="layout"/>
              </w:rPr>
              <w:t>. </w:t>
            </w:r>
            <w:r w:rsidRPr="00DE11D2">
              <w:rPr>
                <w:rStyle w:val="layout"/>
              </w:rPr>
              <w:t>Рубцовск, проезд Контурный, дом 41</w:t>
            </w:r>
            <w:r w:rsidRPr="00DE11D2">
              <w:t>.</w:t>
            </w:r>
          </w:p>
        </w:tc>
        <w:tc>
          <w:tcPr>
            <w:tcW w:w="1560" w:type="dxa"/>
            <w:shd w:val="clear" w:color="auto" w:fill="auto"/>
          </w:tcPr>
          <w:p w:rsidR="00DE11D2" w:rsidRPr="00AE0EF7" w:rsidRDefault="007731DF" w:rsidP="007731DF">
            <w:r w:rsidRPr="00C23FEB">
              <w:t xml:space="preserve">Гаазе Виктория Алексеевна, от имени которой действует </w:t>
            </w:r>
            <w:r>
              <w:t>ИП</w:t>
            </w:r>
            <w:r w:rsidRPr="00C23FEB">
              <w:t xml:space="preserve"> Овечкин Вале</w:t>
            </w:r>
            <w:r>
              <w:t>-</w:t>
            </w:r>
            <w:r w:rsidRPr="00C23FEB">
              <w:t>рий Владими</w:t>
            </w:r>
            <w:r>
              <w:t>-</w:t>
            </w:r>
            <w:r w:rsidRPr="00C23FEB">
              <w:t xml:space="preserve">рович </w:t>
            </w:r>
            <w:r>
              <w:t>по доверенности</w:t>
            </w:r>
          </w:p>
        </w:tc>
        <w:tc>
          <w:tcPr>
            <w:tcW w:w="1505" w:type="dxa"/>
            <w:shd w:val="clear" w:color="auto" w:fill="auto"/>
          </w:tcPr>
          <w:p w:rsidR="00DE11D2" w:rsidRPr="00112C0A" w:rsidRDefault="007731DF" w:rsidP="00DE11D2">
            <w:pPr>
              <w:jc w:val="right"/>
            </w:pPr>
            <w:r w:rsidRPr="00112C0A">
              <w:t xml:space="preserve">324693 </w:t>
            </w:r>
            <w:r w:rsidRPr="00112C0A">
              <w:rPr>
                <w:lang w:val="en-US"/>
              </w:rPr>
              <w:t>/</w:t>
            </w:r>
            <w:r w:rsidRPr="00112C0A">
              <w:t xml:space="preserve"> 437011</w:t>
            </w:r>
          </w:p>
        </w:tc>
        <w:tc>
          <w:tcPr>
            <w:tcW w:w="1330" w:type="dxa"/>
          </w:tcPr>
          <w:p w:rsidR="00DE11D2" w:rsidRPr="007731DF" w:rsidRDefault="00DE11D2" w:rsidP="007731DF">
            <w:pPr>
              <w:jc w:val="center"/>
            </w:pPr>
            <w:r w:rsidRPr="001C21CB">
              <w:t>19</w:t>
            </w:r>
            <w:r w:rsidRPr="001C21CB">
              <w:rPr>
                <w:lang w:val="en-US"/>
              </w:rPr>
              <w:t>.0</w:t>
            </w:r>
            <w:r w:rsidRPr="001C21CB">
              <w:t>3</w:t>
            </w:r>
            <w:r w:rsidRPr="001C21CB">
              <w:rPr>
                <w:lang w:val="en-US"/>
              </w:rPr>
              <w:t>.202</w:t>
            </w:r>
            <w:r w:rsidRPr="001C21CB">
              <w:t>4</w:t>
            </w:r>
            <w:r w:rsidRPr="001C21CB">
              <w:rPr>
                <w:lang w:val="en-US"/>
              </w:rPr>
              <w:t xml:space="preserve"> </w:t>
            </w:r>
            <w:r w:rsidR="007731DF">
              <w:t>17</w:t>
            </w:r>
            <w:r w:rsidRPr="001C21CB">
              <w:rPr>
                <w:lang w:val="en-US"/>
              </w:rPr>
              <w:t>:</w:t>
            </w:r>
            <w:r w:rsidR="007731DF">
              <w:t>25</w:t>
            </w:r>
          </w:p>
        </w:tc>
      </w:tr>
      <w:tr w:rsidR="00DE11D2" w:rsidRPr="006178B2" w:rsidTr="00784298">
        <w:trPr>
          <w:trHeight w:val="670"/>
        </w:trPr>
        <w:tc>
          <w:tcPr>
            <w:tcW w:w="5103" w:type="dxa"/>
          </w:tcPr>
          <w:p w:rsidR="00DE11D2" w:rsidRPr="00DE11D2" w:rsidRDefault="00DE11D2" w:rsidP="007731DF">
            <w:pPr>
              <w:jc w:val="both"/>
            </w:pPr>
            <w:r w:rsidRPr="00DE11D2">
              <w:t>№ 6 - Нежилое помещение общей площадью 180,4 кв. м, расположенное по адресу: Россия, Алтайский край, г.</w:t>
            </w:r>
            <w:r w:rsidR="007731DF">
              <w:t> </w:t>
            </w:r>
            <w:r w:rsidRPr="00DE11D2">
              <w:t>Рубцовск, улица Октябрьск</w:t>
            </w:r>
            <w:r w:rsidRPr="00DE11D2">
              <w:rPr>
                <w:rStyle w:val="FontStyle12"/>
                <w:sz w:val="20"/>
                <w:szCs w:val="20"/>
              </w:rPr>
              <w:t xml:space="preserve">ая, дом 98, </w:t>
            </w:r>
            <w:r w:rsidRPr="00DE11D2">
              <w:t>помещение 13.</w:t>
            </w:r>
          </w:p>
        </w:tc>
        <w:tc>
          <w:tcPr>
            <w:tcW w:w="1560" w:type="dxa"/>
            <w:shd w:val="clear" w:color="auto" w:fill="auto"/>
          </w:tcPr>
          <w:p w:rsidR="00DE11D2" w:rsidRPr="00AE0EF7" w:rsidRDefault="00DE11D2" w:rsidP="00DE11D2">
            <w:r>
              <w:t>Сапрыкина Галина Николаевна</w:t>
            </w:r>
          </w:p>
        </w:tc>
        <w:tc>
          <w:tcPr>
            <w:tcW w:w="1505" w:type="dxa"/>
            <w:shd w:val="clear" w:color="auto" w:fill="auto"/>
          </w:tcPr>
          <w:p w:rsidR="00DE11D2" w:rsidRPr="003F0E43" w:rsidRDefault="000D7A47" w:rsidP="000D7A47">
            <w:pPr>
              <w:jc w:val="right"/>
            </w:pPr>
            <w:r>
              <w:t>323663</w:t>
            </w:r>
            <w:r w:rsidR="00DE11D2">
              <w:t xml:space="preserve"> </w:t>
            </w:r>
            <w:r w:rsidR="00DE11D2" w:rsidRPr="007731DF">
              <w:t>/</w:t>
            </w:r>
            <w:r w:rsidR="00DE11D2">
              <w:t xml:space="preserve"> </w:t>
            </w:r>
            <w:r>
              <w:t>4</w:t>
            </w:r>
            <w:r w:rsidR="00DE11D2">
              <w:t>35</w:t>
            </w:r>
            <w:r>
              <w:t>597</w:t>
            </w:r>
          </w:p>
        </w:tc>
        <w:tc>
          <w:tcPr>
            <w:tcW w:w="1330" w:type="dxa"/>
          </w:tcPr>
          <w:p w:rsidR="00DE11D2" w:rsidRDefault="00DE11D2" w:rsidP="000D7A47">
            <w:pPr>
              <w:jc w:val="center"/>
            </w:pPr>
            <w:r w:rsidRPr="001C21CB">
              <w:t>19</w:t>
            </w:r>
            <w:r w:rsidRPr="007731DF">
              <w:t>.0</w:t>
            </w:r>
            <w:r w:rsidRPr="001C21CB">
              <w:t>3</w:t>
            </w:r>
            <w:r w:rsidRPr="007731DF">
              <w:t>.202</w:t>
            </w:r>
            <w:r w:rsidRPr="001C21CB">
              <w:t>4</w:t>
            </w:r>
            <w:r w:rsidRPr="007731DF">
              <w:t xml:space="preserve"> </w:t>
            </w:r>
            <w:r w:rsidRPr="001C21CB">
              <w:t>0</w:t>
            </w:r>
            <w:r w:rsidR="000D7A47">
              <w:t>4</w:t>
            </w:r>
            <w:r w:rsidRPr="007731DF">
              <w:t>:</w:t>
            </w:r>
            <w:r w:rsidR="000D7A47">
              <w:t>28</w:t>
            </w:r>
          </w:p>
        </w:tc>
      </w:tr>
      <w:tr w:rsidR="00DE11D2" w:rsidRPr="006178B2" w:rsidTr="00784298">
        <w:trPr>
          <w:trHeight w:val="670"/>
        </w:trPr>
        <w:tc>
          <w:tcPr>
            <w:tcW w:w="5103" w:type="dxa"/>
          </w:tcPr>
          <w:p w:rsidR="00DE11D2" w:rsidRPr="00DE11D2" w:rsidRDefault="00DE11D2" w:rsidP="00DE11D2">
            <w:r w:rsidRPr="00DE11D2">
              <w:t>№ 7 - Нежилое помещение общей площадью 8,7 кв. м, расположенное по адр</w:t>
            </w:r>
            <w:r w:rsidR="007731DF">
              <w:t>есу: Россия, Алтайский край, г. </w:t>
            </w:r>
            <w:r w:rsidRPr="00DE11D2">
              <w:t xml:space="preserve">Рубцовск, переулок Станционный, </w:t>
            </w:r>
            <w:r w:rsidRPr="00DE11D2">
              <w:rPr>
                <w:rStyle w:val="FontStyle12"/>
                <w:sz w:val="20"/>
                <w:szCs w:val="20"/>
              </w:rPr>
              <w:t>дом</w:t>
            </w:r>
            <w:r w:rsidRPr="00DE11D2">
              <w:t> 42Г</w:t>
            </w:r>
            <w:r w:rsidRPr="00DE11D2">
              <w:rPr>
                <w:rStyle w:val="FontStyle12"/>
                <w:sz w:val="20"/>
                <w:szCs w:val="20"/>
              </w:rPr>
              <w:t xml:space="preserve">, </w:t>
            </w:r>
            <w:r w:rsidRPr="00DE11D2">
              <w:t>помещение 73</w:t>
            </w:r>
          </w:p>
        </w:tc>
        <w:tc>
          <w:tcPr>
            <w:tcW w:w="1560" w:type="dxa"/>
            <w:shd w:val="clear" w:color="auto" w:fill="auto"/>
          </w:tcPr>
          <w:p w:rsidR="00DE11D2" w:rsidRPr="00DE11D2" w:rsidRDefault="00DE11D2" w:rsidP="00DE11D2">
            <w:pPr>
              <w:spacing w:after="40"/>
            </w:pPr>
            <w:r w:rsidRPr="00DE11D2">
              <w:t>Колесник Елена Олеговна</w:t>
            </w:r>
          </w:p>
        </w:tc>
        <w:tc>
          <w:tcPr>
            <w:tcW w:w="1505" w:type="dxa"/>
            <w:shd w:val="clear" w:color="auto" w:fill="auto"/>
          </w:tcPr>
          <w:p w:rsidR="00DE11D2" w:rsidRPr="00616DD1" w:rsidRDefault="00DE11D2" w:rsidP="00DE11D2">
            <w:pPr>
              <w:spacing w:after="40"/>
              <w:jc w:val="right"/>
            </w:pPr>
            <w:r w:rsidRPr="00616DD1">
              <w:t xml:space="preserve">315943 </w:t>
            </w:r>
            <w:r w:rsidRPr="007731DF">
              <w:t>/</w:t>
            </w:r>
            <w:r w:rsidRPr="00616DD1">
              <w:t xml:space="preserve"> 425983</w:t>
            </w:r>
          </w:p>
        </w:tc>
        <w:tc>
          <w:tcPr>
            <w:tcW w:w="1330" w:type="dxa"/>
          </w:tcPr>
          <w:p w:rsidR="00DE11D2" w:rsidRPr="002E1916" w:rsidRDefault="00DE11D2" w:rsidP="00DE11D2">
            <w:pPr>
              <w:spacing w:after="40"/>
              <w:jc w:val="center"/>
            </w:pPr>
            <w:r w:rsidRPr="002E1916">
              <w:t>04</w:t>
            </w:r>
            <w:r w:rsidRPr="007731DF">
              <w:t>.0</w:t>
            </w:r>
            <w:r w:rsidRPr="002E1916">
              <w:t>3</w:t>
            </w:r>
            <w:r w:rsidRPr="007731DF">
              <w:t>.202</w:t>
            </w:r>
            <w:r w:rsidRPr="002E1916">
              <w:t>4</w:t>
            </w:r>
            <w:r w:rsidRPr="007731DF">
              <w:t xml:space="preserve"> </w:t>
            </w:r>
            <w:r w:rsidRPr="002E1916">
              <w:t>14</w:t>
            </w:r>
            <w:r w:rsidRPr="007731DF">
              <w:t>:</w:t>
            </w:r>
            <w:r w:rsidRPr="002E1916">
              <w:t>35</w:t>
            </w:r>
          </w:p>
        </w:tc>
      </w:tr>
      <w:tr w:rsidR="00DE11D2" w:rsidRPr="006178B2" w:rsidTr="00784298">
        <w:trPr>
          <w:trHeight w:val="670"/>
        </w:trPr>
        <w:tc>
          <w:tcPr>
            <w:tcW w:w="5103" w:type="dxa"/>
          </w:tcPr>
          <w:p w:rsidR="00DE11D2" w:rsidRPr="00DE11D2" w:rsidRDefault="00DE11D2" w:rsidP="00DE11D2">
            <w:r w:rsidRPr="00DE11D2">
              <w:t>№ 7 - Нежилое помещение общей площадью 8,7 кв. м, расположенное по адр</w:t>
            </w:r>
            <w:r w:rsidR="007731DF">
              <w:t>есу: Россия, Алтайский край, г. </w:t>
            </w:r>
            <w:r w:rsidRPr="00DE11D2">
              <w:t xml:space="preserve">Рубцовск, переулок Станционный, </w:t>
            </w:r>
            <w:r w:rsidRPr="00DE11D2">
              <w:rPr>
                <w:rStyle w:val="FontStyle12"/>
                <w:sz w:val="20"/>
                <w:szCs w:val="20"/>
              </w:rPr>
              <w:t>дом</w:t>
            </w:r>
            <w:r w:rsidRPr="00DE11D2">
              <w:t> 42Г</w:t>
            </w:r>
            <w:r w:rsidRPr="00DE11D2">
              <w:rPr>
                <w:rStyle w:val="FontStyle12"/>
                <w:sz w:val="20"/>
                <w:szCs w:val="20"/>
              </w:rPr>
              <w:t xml:space="preserve">, </w:t>
            </w:r>
            <w:r w:rsidRPr="00DE11D2">
              <w:t>помещение 73</w:t>
            </w:r>
          </w:p>
        </w:tc>
        <w:tc>
          <w:tcPr>
            <w:tcW w:w="1560" w:type="dxa"/>
            <w:shd w:val="clear" w:color="auto" w:fill="auto"/>
          </w:tcPr>
          <w:p w:rsidR="00DE11D2" w:rsidRPr="00DE11D2" w:rsidRDefault="00DE11D2" w:rsidP="00DE11D2">
            <w:pPr>
              <w:spacing w:after="40"/>
            </w:pPr>
            <w:r w:rsidRPr="00DE11D2">
              <w:t>Хворова Ирина Сергеевна</w:t>
            </w:r>
          </w:p>
        </w:tc>
        <w:tc>
          <w:tcPr>
            <w:tcW w:w="1505" w:type="dxa"/>
            <w:shd w:val="clear" w:color="auto" w:fill="auto"/>
          </w:tcPr>
          <w:p w:rsidR="00DE11D2" w:rsidRPr="00616DD1" w:rsidRDefault="00DE11D2" w:rsidP="00DE11D2">
            <w:pPr>
              <w:spacing w:after="40"/>
              <w:jc w:val="right"/>
            </w:pPr>
            <w:r w:rsidRPr="00616DD1">
              <w:t xml:space="preserve">320205 </w:t>
            </w:r>
            <w:r w:rsidRPr="007731DF">
              <w:t>/</w:t>
            </w:r>
            <w:r w:rsidRPr="00616DD1">
              <w:t xml:space="preserve"> 4</w:t>
            </w:r>
            <w:r w:rsidRPr="007731DF">
              <w:t>3</w:t>
            </w:r>
            <w:r w:rsidRPr="00616DD1">
              <w:t>1747</w:t>
            </w:r>
          </w:p>
        </w:tc>
        <w:tc>
          <w:tcPr>
            <w:tcW w:w="1330" w:type="dxa"/>
          </w:tcPr>
          <w:p w:rsidR="00DE11D2" w:rsidRPr="002E1916" w:rsidRDefault="00DE11D2" w:rsidP="00DE11D2">
            <w:pPr>
              <w:spacing w:after="40"/>
              <w:jc w:val="center"/>
            </w:pPr>
            <w:r w:rsidRPr="002E1916">
              <w:t>19</w:t>
            </w:r>
            <w:r w:rsidRPr="007731DF">
              <w:t>.0</w:t>
            </w:r>
            <w:r w:rsidRPr="002E1916">
              <w:t>3</w:t>
            </w:r>
            <w:r w:rsidRPr="007731DF">
              <w:t>.202</w:t>
            </w:r>
            <w:r w:rsidRPr="002E1916">
              <w:t>4</w:t>
            </w:r>
            <w:r w:rsidRPr="007731DF">
              <w:t xml:space="preserve"> </w:t>
            </w:r>
            <w:r w:rsidRPr="002E1916">
              <w:t>08</w:t>
            </w:r>
            <w:r w:rsidRPr="007731DF">
              <w:t>:</w:t>
            </w:r>
            <w:r w:rsidRPr="002E1916">
              <w:t>43</w:t>
            </w:r>
          </w:p>
        </w:tc>
      </w:tr>
    </w:tbl>
    <w:p w:rsidR="00784298" w:rsidRPr="00784298" w:rsidRDefault="00BF6DE9" w:rsidP="00784298">
      <w:pPr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A914E7">
        <w:rPr>
          <w:sz w:val="22"/>
          <w:szCs w:val="22"/>
        </w:rPr>
        <w:t>.</w:t>
      </w:r>
      <w:r w:rsidR="006E0599">
        <w:rPr>
          <w:sz w:val="22"/>
          <w:szCs w:val="22"/>
        </w:rPr>
        <w:t>2</w:t>
      </w:r>
      <w:r w:rsidRPr="00A914E7">
        <w:rPr>
          <w:sz w:val="22"/>
          <w:szCs w:val="22"/>
        </w:rPr>
        <w:t>. </w:t>
      </w:r>
      <w:r w:rsidR="00784298" w:rsidRPr="00784298">
        <w:rPr>
          <w:spacing w:val="-2"/>
          <w:sz w:val="22"/>
          <w:szCs w:val="22"/>
        </w:rPr>
        <w:t>На момент окончания срока подачи заявок на участие в аукцион</w:t>
      </w:r>
      <w:r w:rsidR="00784298">
        <w:rPr>
          <w:spacing w:val="-2"/>
          <w:sz w:val="22"/>
          <w:szCs w:val="22"/>
        </w:rPr>
        <w:t>е</w:t>
      </w:r>
      <w:r w:rsidR="00784298" w:rsidRPr="00784298">
        <w:rPr>
          <w:spacing w:val="-2"/>
          <w:sz w:val="22"/>
          <w:szCs w:val="22"/>
        </w:rPr>
        <w:t xml:space="preserve"> в электронной форме </w:t>
      </w:r>
      <w:r w:rsidR="00EF2ECB">
        <w:rPr>
          <w:sz w:val="22"/>
          <w:szCs w:val="22"/>
        </w:rPr>
        <w:t>19:00 </w:t>
      </w:r>
      <w:r w:rsidR="00784298">
        <w:rPr>
          <w:sz w:val="22"/>
          <w:szCs w:val="22"/>
        </w:rPr>
        <w:t xml:space="preserve">(московское время) </w:t>
      </w:r>
      <w:r w:rsidR="00F42C22">
        <w:rPr>
          <w:sz w:val="22"/>
          <w:szCs w:val="22"/>
        </w:rPr>
        <w:t>1</w:t>
      </w:r>
      <w:r w:rsidR="00EF2ECB">
        <w:rPr>
          <w:sz w:val="22"/>
          <w:szCs w:val="22"/>
        </w:rPr>
        <w:t>9</w:t>
      </w:r>
      <w:r w:rsidR="00EF2ECB" w:rsidRPr="00784298">
        <w:rPr>
          <w:sz w:val="22"/>
          <w:szCs w:val="22"/>
        </w:rPr>
        <w:t>.</w:t>
      </w:r>
      <w:r w:rsidR="00EF2ECB">
        <w:rPr>
          <w:sz w:val="22"/>
          <w:szCs w:val="22"/>
        </w:rPr>
        <w:t>0</w:t>
      </w:r>
      <w:r w:rsidR="00F42C22">
        <w:rPr>
          <w:sz w:val="22"/>
          <w:szCs w:val="22"/>
        </w:rPr>
        <w:t>3</w:t>
      </w:r>
      <w:r w:rsidR="00EF2ECB" w:rsidRPr="00784298">
        <w:rPr>
          <w:sz w:val="22"/>
          <w:szCs w:val="22"/>
        </w:rPr>
        <w:t>.202</w:t>
      </w:r>
      <w:r w:rsidR="00F42C22">
        <w:rPr>
          <w:sz w:val="22"/>
          <w:szCs w:val="22"/>
        </w:rPr>
        <w:t>4</w:t>
      </w:r>
      <w:r w:rsidR="00EF2ECB" w:rsidRPr="00784298">
        <w:rPr>
          <w:sz w:val="22"/>
          <w:szCs w:val="22"/>
        </w:rPr>
        <w:t xml:space="preserve"> </w:t>
      </w:r>
      <w:r w:rsidR="00784298">
        <w:rPr>
          <w:sz w:val="22"/>
          <w:szCs w:val="22"/>
        </w:rPr>
        <w:t xml:space="preserve">по лотам № </w:t>
      </w:r>
      <w:r w:rsidR="0027360F">
        <w:rPr>
          <w:sz w:val="22"/>
          <w:szCs w:val="22"/>
        </w:rPr>
        <w:t>4</w:t>
      </w:r>
      <w:r w:rsidR="00784298">
        <w:rPr>
          <w:sz w:val="22"/>
          <w:szCs w:val="22"/>
        </w:rPr>
        <w:t>, </w:t>
      </w:r>
      <w:r w:rsidR="0027360F">
        <w:rPr>
          <w:sz w:val="22"/>
          <w:szCs w:val="22"/>
        </w:rPr>
        <w:t>5</w:t>
      </w:r>
      <w:r w:rsidR="00784298" w:rsidRPr="00784298">
        <w:rPr>
          <w:sz w:val="22"/>
          <w:szCs w:val="22"/>
        </w:rPr>
        <w:t xml:space="preserve"> не было подано ни одной заявки.</w:t>
      </w:r>
    </w:p>
    <w:p w:rsidR="00784298" w:rsidRPr="00784298" w:rsidRDefault="00784298" w:rsidP="00784298">
      <w:pPr>
        <w:spacing w:after="40"/>
        <w:jc w:val="both"/>
        <w:rPr>
          <w:sz w:val="22"/>
          <w:szCs w:val="22"/>
        </w:rPr>
      </w:pPr>
      <w:r w:rsidRPr="00784298">
        <w:rPr>
          <w:sz w:val="22"/>
          <w:szCs w:val="22"/>
        </w:rPr>
        <w:t>8.</w:t>
      </w:r>
      <w:r w:rsidR="006E0599">
        <w:rPr>
          <w:sz w:val="22"/>
          <w:szCs w:val="22"/>
        </w:rPr>
        <w:t>2</w:t>
      </w:r>
      <w:r w:rsidRPr="00784298">
        <w:rPr>
          <w:sz w:val="22"/>
          <w:szCs w:val="22"/>
        </w:rPr>
        <w:t xml:space="preserve">.1. В связи с тем, что до окончания срока подачи заявок на участие в аукционе не </w:t>
      </w:r>
      <w:r w:rsidR="00F15A2B">
        <w:rPr>
          <w:sz w:val="22"/>
          <w:szCs w:val="22"/>
        </w:rPr>
        <w:t xml:space="preserve">было </w:t>
      </w:r>
      <w:r w:rsidRPr="00784298">
        <w:rPr>
          <w:sz w:val="22"/>
          <w:szCs w:val="22"/>
        </w:rPr>
        <w:t xml:space="preserve">подано ни одной заявки, на основании пункта 44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 860 </w:t>
      </w:r>
      <w:r w:rsidRPr="00784298">
        <w:rPr>
          <w:b/>
          <w:bCs/>
          <w:sz w:val="22"/>
          <w:szCs w:val="22"/>
        </w:rPr>
        <w:t>«</w:t>
      </w:r>
      <w:r w:rsidRPr="00784298">
        <w:rPr>
          <w:sz w:val="22"/>
          <w:szCs w:val="22"/>
        </w:rPr>
        <w:t xml:space="preserve">Об организации и проведении продажи государственного или муниципального имущества в электронной форме» аукционы по лотам № </w:t>
      </w:r>
      <w:r w:rsidR="0027360F">
        <w:rPr>
          <w:sz w:val="22"/>
          <w:szCs w:val="22"/>
        </w:rPr>
        <w:t>4</w:t>
      </w:r>
      <w:r w:rsidRPr="00784298">
        <w:rPr>
          <w:sz w:val="22"/>
          <w:szCs w:val="22"/>
        </w:rPr>
        <w:t>, </w:t>
      </w:r>
      <w:r w:rsidR="0027360F">
        <w:rPr>
          <w:sz w:val="22"/>
          <w:szCs w:val="22"/>
        </w:rPr>
        <w:t>5</w:t>
      </w:r>
      <w:r w:rsidRPr="00784298">
        <w:rPr>
          <w:sz w:val="22"/>
          <w:szCs w:val="22"/>
        </w:rPr>
        <w:t xml:space="preserve"> в электронной форме признаются несостоявшимися.</w:t>
      </w:r>
    </w:p>
    <w:p w:rsidR="00EA5079" w:rsidRPr="00A914E7" w:rsidRDefault="00C94EC0" w:rsidP="00A44673">
      <w:pPr>
        <w:spacing w:before="60" w:after="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9</w:t>
      </w:r>
      <w:r w:rsidR="00EA5079" w:rsidRPr="00A914E7">
        <w:rPr>
          <w:sz w:val="22"/>
          <w:szCs w:val="22"/>
        </w:rPr>
        <w:t>. Настоящий протокол подлежит размещению на следующих официальных сайтах в информационно-телекоммуникационной сети «Интернет»:</w:t>
      </w:r>
      <w:r w:rsidR="00A44673">
        <w:rPr>
          <w:sz w:val="22"/>
          <w:szCs w:val="22"/>
        </w:rPr>
        <w:t xml:space="preserve"> </w:t>
      </w:r>
      <w:r w:rsidR="00EA5079" w:rsidRPr="00A914E7">
        <w:rPr>
          <w:sz w:val="22"/>
          <w:szCs w:val="22"/>
        </w:rPr>
        <w:t>официальном сайте Российской Федерации для размещения информации о проведении торгов (</w:t>
      </w:r>
      <w:hyperlink r:id="rId10" w:history="1">
        <w:r w:rsidR="00A92C58" w:rsidRPr="00475AF8">
          <w:rPr>
            <w:rStyle w:val="a8"/>
            <w:color w:val="auto"/>
            <w:sz w:val="22"/>
            <w:szCs w:val="22"/>
            <w:u w:val="none"/>
          </w:rPr>
          <w:t>http://torgi.gov.ru/new</w:t>
        </w:r>
        <w:r w:rsidR="00A92C58" w:rsidRPr="00475AF8">
          <w:rPr>
            <w:rStyle w:val="a8"/>
            <w:color w:val="auto"/>
            <w:u w:val="none"/>
          </w:rPr>
          <w:t>/</w:t>
        </w:r>
      </w:hyperlink>
      <w:r w:rsidR="00DA72BB">
        <w:rPr>
          <w:sz w:val="22"/>
          <w:szCs w:val="22"/>
        </w:rPr>
        <w:t xml:space="preserve">, процедура </w:t>
      </w:r>
      <w:hyperlink r:id="rId11" w:history="1">
        <w:r w:rsidR="00DA72BB" w:rsidRPr="003907DA">
          <w:rPr>
            <w:rStyle w:val="a8"/>
            <w:color w:val="auto"/>
            <w:sz w:val="24"/>
            <w:szCs w:val="24"/>
            <w:u w:val="none"/>
          </w:rPr>
          <w:t>№</w:t>
        </w:r>
        <w:r w:rsidR="00DA72BB">
          <w:rPr>
            <w:rStyle w:val="a8"/>
            <w:color w:val="auto"/>
            <w:sz w:val="24"/>
            <w:szCs w:val="24"/>
            <w:u w:val="none"/>
          </w:rPr>
          <w:t> </w:t>
        </w:r>
        <w:r w:rsidR="00DA72BB" w:rsidRPr="003907DA">
          <w:rPr>
            <w:rStyle w:val="a8"/>
            <w:color w:val="auto"/>
            <w:sz w:val="24"/>
            <w:szCs w:val="24"/>
            <w:u w:val="none"/>
          </w:rPr>
          <w:t>210000164500000000</w:t>
        </w:r>
        <w:r w:rsidR="0027360F">
          <w:rPr>
            <w:rStyle w:val="a8"/>
            <w:color w:val="auto"/>
            <w:sz w:val="24"/>
            <w:szCs w:val="24"/>
            <w:u w:val="none"/>
          </w:rPr>
          <w:t>7</w:t>
        </w:r>
        <w:r w:rsidR="00B7203E">
          <w:rPr>
            <w:rStyle w:val="a8"/>
            <w:color w:val="auto"/>
            <w:sz w:val="24"/>
            <w:szCs w:val="24"/>
            <w:u w:val="none"/>
          </w:rPr>
          <w:t>9</w:t>
        </w:r>
      </w:hyperlink>
      <w:r w:rsidR="00EA5079" w:rsidRPr="00A914E7">
        <w:rPr>
          <w:color w:val="000000"/>
          <w:sz w:val="22"/>
          <w:szCs w:val="22"/>
        </w:rPr>
        <w:t>)</w:t>
      </w:r>
      <w:r w:rsidR="00EA5079" w:rsidRPr="00A914E7">
        <w:rPr>
          <w:sz w:val="22"/>
          <w:szCs w:val="22"/>
        </w:rPr>
        <w:t>;</w:t>
      </w:r>
      <w:r w:rsidR="00A92C58">
        <w:rPr>
          <w:sz w:val="22"/>
          <w:szCs w:val="22"/>
        </w:rPr>
        <w:t xml:space="preserve"> </w:t>
      </w:r>
      <w:r w:rsidR="00EA5079" w:rsidRPr="00A914E7">
        <w:rPr>
          <w:sz w:val="22"/>
          <w:szCs w:val="22"/>
        </w:rPr>
        <w:t>официальном сайте Администрации города Рубцовска Алтайского края (</w:t>
      </w:r>
      <w:hyperlink r:id="rId12" w:history="1">
        <w:r w:rsidR="00661502" w:rsidRPr="00661502">
          <w:rPr>
            <w:rStyle w:val="a8"/>
            <w:color w:val="auto"/>
            <w:sz w:val="22"/>
            <w:szCs w:val="22"/>
            <w:u w:val="none"/>
          </w:rPr>
          <w:t>http://rubtsovsk.org/gorod/prodazha</w:t>
        </w:r>
      </w:hyperlink>
      <w:r w:rsidR="00EA5079" w:rsidRPr="00A914E7">
        <w:rPr>
          <w:sz w:val="22"/>
          <w:szCs w:val="22"/>
        </w:rPr>
        <w:t>);</w:t>
      </w:r>
      <w:r w:rsidR="00A92C58">
        <w:rPr>
          <w:sz w:val="22"/>
          <w:szCs w:val="22"/>
        </w:rPr>
        <w:t xml:space="preserve"> </w:t>
      </w:r>
      <w:r w:rsidR="00EA5079" w:rsidRPr="00A914E7">
        <w:rPr>
          <w:sz w:val="22"/>
          <w:szCs w:val="22"/>
        </w:rPr>
        <w:t xml:space="preserve">официальном сайте оператора электронной площадки, организатора торгов ООО </w:t>
      </w:r>
      <w:r w:rsidR="00EA5079" w:rsidRPr="00A914E7">
        <w:rPr>
          <w:rStyle w:val="a9"/>
          <w:b w:val="0"/>
          <w:color w:val="000000"/>
          <w:sz w:val="22"/>
          <w:szCs w:val="22"/>
        </w:rPr>
        <w:t>«РТС-тендер»</w:t>
      </w:r>
      <w:r w:rsidR="00EA5079" w:rsidRPr="00A914E7">
        <w:rPr>
          <w:rStyle w:val="a9"/>
          <w:color w:val="000000"/>
          <w:sz w:val="22"/>
          <w:szCs w:val="22"/>
        </w:rPr>
        <w:t xml:space="preserve"> </w:t>
      </w:r>
      <w:r w:rsidR="00EA5079" w:rsidRPr="00EA5079">
        <w:rPr>
          <w:rStyle w:val="a9"/>
          <w:b w:val="0"/>
          <w:sz w:val="22"/>
          <w:szCs w:val="22"/>
        </w:rPr>
        <w:t>(</w:t>
      </w:r>
      <w:hyperlink r:id="rId13" w:history="1">
        <w:r w:rsidR="00A44673" w:rsidRPr="00A44673">
          <w:rPr>
            <w:rStyle w:val="a8"/>
            <w:color w:val="auto"/>
            <w:sz w:val="22"/>
            <w:szCs w:val="22"/>
            <w:u w:val="none"/>
          </w:rPr>
          <w:t>https://it2.rts-tender.ru</w:t>
        </w:r>
      </w:hyperlink>
      <w:r w:rsidR="00EA5079" w:rsidRPr="00A914E7">
        <w:rPr>
          <w:sz w:val="22"/>
          <w:szCs w:val="22"/>
        </w:rPr>
        <w:t>).</w:t>
      </w:r>
    </w:p>
    <w:p w:rsidR="00EA5079" w:rsidRDefault="00EA5079" w:rsidP="0082737B">
      <w:pPr>
        <w:spacing w:before="360"/>
        <w:jc w:val="center"/>
        <w:rPr>
          <w:color w:val="000000"/>
          <w:sz w:val="22"/>
          <w:szCs w:val="22"/>
        </w:rPr>
      </w:pPr>
      <w:r w:rsidRPr="00A914E7">
        <w:rPr>
          <w:color w:val="000000"/>
          <w:sz w:val="22"/>
          <w:szCs w:val="22"/>
        </w:rPr>
        <w:t>Организатор ______________ А.Н. Колупаев</w:t>
      </w:r>
    </w:p>
    <w:sectPr w:rsidR="00EA5079" w:rsidSect="009A6839">
      <w:headerReference w:type="even" r:id="rId14"/>
      <w:footerReference w:type="even" r:id="rId15"/>
      <w:footerReference w:type="default" r:id="rId16"/>
      <w:pgSz w:w="11909" w:h="16834"/>
      <w:pgMar w:top="851" w:right="851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AEF" w:rsidRDefault="00564AEF">
      <w:r>
        <w:separator/>
      </w:r>
    </w:p>
  </w:endnote>
  <w:endnote w:type="continuationSeparator" w:id="0">
    <w:p w:rsidR="00564AEF" w:rsidRDefault="0056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564AEF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6D82">
      <w:rPr>
        <w:rStyle w:val="a5"/>
        <w:noProof/>
      </w:rPr>
      <w:t>3</w:t>
    </w:r>
    <w:r>
      <w:rPr>
        <w:rStyle w:val="a5"/>
      </w:rPr>
      <w:fldChar w:fldCharType="end"/>
    </w:r>
  </w:p>
  <w:p w:rsidR="00A154D7" w:rsidRDefault="00564AEF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AEF" w:rsidRDefault="00564AEF">
      <w:r>
        <w:separator/>
      </w:r>
    </w:p>
  </w:footnote>
  <w:footnote w:type="continuationSeparator" w:id="0">
    <w:p w:rsidR="00564AEF" w:rsidRDefault="00564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564A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50"/>
    <w:rsid w:val="00036FBA"/>
    <w:rsid w:val="000557F4"/>
    <w:rsid w:val="00057987"/>
    <w:rsid w:val="0008218F"/>
    <w:rsid w:val="0008241B"/>
    <w:rsid w:val="00097A6D"/>
    <w:rsid w:val="000A510A"/>
    <w:rsid w:val="000D7A47"/>
    <w:rsid w:val="000E1560"/>
    <w:rsid w:val="000E2917"/>
    <w:rsid w:val="000E78B4"/>
    <w:rsid w:val="000F752C"/>
    <w:rsid w:val="001039DF"/>
    <w:rsid w:val="00112C0A"/>
    <w:rsid w:val="0012677B"/>
    <w:rsid w:val="00145935"/>
    <w:rsid w:val="001732CE"/>
    <w:rsid w:val="00191628"/>
    <w:rsid w:val="001B010F"/>
    <w:rsid w:val="001B28EC"/>
    <w:rsid w:val="001B39AA"/>
    <w:rsid w:val="00201A84"/>
    <w:rsid w:val="002075C2"/>
    <w:rsid w:val="00212619"/>
    <w:rsid w:val="00254FB0"/>
    <w:rsid w:val="0025621A"/>
    <w:rsid w:val="00263256"/>
    <w:rsid w:val="002700EA"/>
    <w:rsid w:val="0027274D"/>
    <w:rsid w:val="0027360F"/>
    <w:rsid w:val="00283730"/>
    <w:rsid w:val="00295FC7"/>
    <w:rsid w:val="002C692A"/>
    <w:rsid w:val="003141A6"/>
    <w:rsid w:val="00335AE8"/>
    <w:rsid w:val="00347B71"/>
    <w:rsid w:val="00377C2E"/>
    <w:rsid w:val="00390510"/>
    <w:rsid w:val="00392494"/>
    <w:rsid w:val="00393AB6"/>
    <w:rsid w:val="003A4831"/>
    <w:rsid w:val="003B6122"/>
    <w:rsid w:val="003D7FCE"/>
    <w:rsid w:val="003E5B55"/>
    <w:rsid w:val="003F0E43"/>
    <w:rsid w:val="00422401"/>
    <w:rsid w:val="004574EA"/>
    <w:rsid w:val="00470D86"/>
    <w:rsid w:val="00475AF8"/>
    <w:rsid w:val="004760CC"/>
    <w:rsid w:val="004C4659"/>
    <w:rsid w:val="004C4E1E"/>
    <w:rsid w:val="004C5178"/>
    <w:rsid w:val="004D7A9D"/>
    <w:rsid w:val="004F6AE2"/>
    <w:rsid w:val="00522EC8"/>
    <w:rsid w:val="00537F90"/>
    <w:rsid w:val="005571F5"/>
    <w:rsid w:val="0056242E"/>
    <w:rsid w:val="00564AEF"/>
    <w:rsid w:val="00572E6D"/>
    <w:rsid w:val="005A19D5"/>
    <w:rsid w:val="005A5CCC"/>
    <w:rsid w:val="005B27A3"/>
    <w:rsid w:val="005D282C"/>
    <w:rsid w:val="005E5650"/>
    <w:rsid w:val="00606FDE"/>
    <w:rsid w:val="006123BB"/>
    <w:rsid w:val="00614EF8"/>
    <w:rsid w:val="006208A8"/>
    <w:rsid w:val="0063144E"/>
    <w:rsid w:val="00635602"/>
    <w:rsid w:val="00661502"/>
    <w:rsid w:val="00667675"/>
    <w:rsid w:val="006A1A5A"/>
    <w:rsid w:val="006A2A9A"/>
    <w:rsid w:val="006D17B1"/>
    <w:rsid w:val="006E0599"/>
    <w:rsid w:val="006E5877"/>
    <w:rsid w:val="007120EE"/>
    <w:rsid w:val="00723143"/>
    <w:rsid w:val="0075162D"/>
    <w:rsid w:val="007731DF"/>
    <w:rsid w:val="00784298"/>
    <w:rsid w:val="007923F7"/>
    <w:rsid w:val="0079648A"/>
    <w:rsid w:val="007B72E8"/>
    <w:rsid w:val="007E035E"/>
    <w:rsid w:val="00814143"/>
    <w:rsid w:val="00820A3F"/>
    <w:rsid w:val="0082737B"/>
    <w:rsid w:val="0084698A"/>
    <w:rsid w:val="00875564"/>
    <w:rsid w:val="008807D2"/>
    <w:rsid w:val="00881E79"/>
    <w:rsid w:val="008D03D6"/>
    <w:rsid w:val="008E3059"/>
    <w:rsid w:val="009121EE"/>
    <w:rsid w:val="00916645"/>
    <w:rsid w:val="00930697"/>
    <w:rsid w:val="00930D5F"/>
    <w:rsid w:val="00996500"/>
    <w:rsid w:val="009969E9"/>
    <w:rsid w:val="009A6839"/>
    <w:rsid w:val="009A6E97"/>
    <w:rsid w:val="009B2800"/>
    <w:rsid w:val="00A11B1D"/>
    <w:rsid w:val="00A2678E"/>
    <w:rsid w:val="00A36010"/>
    <w:rsid w:val="00A37E73"/>
    <w:rsid w:val="00A44673"/>
    <w:rsid w:val="00A728B5"/>
    <w:rsid w:val="00A8491C"/>
    <w:rsid w:val="00A90823"/>
    <w:rsid w:val="00A91F8A"/>
    <w:rsid w:val="00A92C58"/>
    <w:rsid w:val="00AA10F3"/>
    <w:rsid w:val="00AE450A"/>
    <w:rsid w:val="00AF0181"/>
    <w:rsid w:val="00AF0E2D"/>
    <w:rsid w:val="00AF46EB"/>
    <w:rsid w:val="00AF5120"/>
    <w:rsid w:val="00AF59E9"/>
    <w:rsid w:val="00AF66B9"/>
    <w:rsid w:val="00B51B8C"/>
    <w:rsid w:val="00B66320"/>
    <w:rsid w:val="00B7203E"/>
    <w:rsid w:val="00B7590D"/>
    <w:rsid w:val="00B75997"/>
    <w:rsid w:val="00B76C89"/>
    <w:rsid w:val="00B95176"/>
    <w:rsid w:val="00BA2FB7"/>
    <w:rsid w:val="00BA5E54"/>
    <w:rsid w:val="00BA64CF"/>
    <w:rsid w:val="00BB0D1D"/>
    <w:rsid w:val="00BB427C"/>
    <w:rsid w:val="00BC511F"/>
    <w:rsid w:val="00BD76F4"/>
    <w:rsid w:val="00BE2CA3"/>
    <w:rsid w:val="00BE5D26"/>
    <w:rsid w:val="00BF6DE9"/>
    <w:rsid w:val="00C2364E"/>
    <w:rsid w:val="00C4456A"/>
    <w:rsid w:val="00C94EC0"/>
    <w:rsid w:val="00CB3188"/>
    <w:rsid w:val="00CB3F40"/>
    <w:rsid w:val="00CC3AD8"/>
    <w:rsid w:val="00CC58A2"/>
    <w:rsid w:val="00CD0A24"/>
    <w:rsid w:val="00CD60FC"/>
    <w:rsid w:val="00D077E5"/>
    <w:rsid w:val="00D107BF"/>
    <w:rsid w:val="00D3657D"/>
    <w:rsid w:val="00D36750"/>
    <w:rsid w:val="00D47CF6"/>
    <w:rsid w:val="00D53D7C"/>
    <w:rsid w:val="00D66AF8"/>
    <w:rsid w:val="00DA10E4"/>
    <w:rsid w:val="00DA72BB"/>
    <w:rsid w:val="00DB544D"/>
    <w:rsid w:val="00DC3F9A"/>
    <w:rsid w:val="00DE11D2"/>
    <w:rsid w:val="00E5658E"/>
    <w:rsid w:val="00E74D47"/>
    <w:rsid w:val="00EA5079"/>
    <w:rsid w:val="00EB0BB9"/>
    <w:rsid w:val="00EE4AD3"/>
    <w:rsid w:val="00EF2ECB"/>
    <w:rsid w:val="00EF7F17"/>
    <w:rsid w:val="00F15A2B"/>
    <w:rsid w:val="00F42C22"/>
    <w:rsid w:val="00F56DE9"/>
    <w:rsid w:val="00FA0674"/>
    <w:rsid w:val="00FA6D82"/>
    <w:rsid w:val="00FA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268B3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1B39AA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34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9A6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2.rts-tender.ru/" TargetMode="External"/><Relationship Id="rId13" Type="http://schemas.openxmlformats.org/officeDocument/2006/relationships/hyperlink" Target="https://it2.rts-tender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ew.torgi.gov.ru/public" TargetMode="External"/><Relationship Id="rId12" Type="http://schemas.openxmlformats.org/officeDocument/2006/relationships/hyperlink" Target="http://rubtsovsk.org/gorod/prodazh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orgi.gov.ru/new/private/notice/view/620b49167f9a2806e273479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torgi.gov.ru/ne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t2.rts-tender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EF37-3357-4F1A-9A58-43A5BAC1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Лариса Валерьевна Гонтарева</cp:lastModifiedBy>
  <cp:revision>143</cp:revision>
  <cp:lastPrinted>2023-10-04T03:26:00Z</cp:lastPrinted>
  <dcterms:created xsi:type="dcterms:W3CDTF">2021-10-05T10:23:00Z</dcterms:created>
  <dcterms:modified xsi:type="dcterms:W3CDTF">2024-03-26T02:27:00Z</dcterms:modified>
</cp:coreProperties>
</file>